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90" w14:textId="2448B950" w:rsidR="00C90589" w:rsidRDefault="00B270D4">
      <w:pPr>
        <w:pStyle w:val="Koptekst"/>
        <w:tabs>
          <w:tab w:val="clear" w:pos="4536"/>
          <w:tab w:val="clear" w:pos="9072"/>
        </w:tabs>
        <w:rPr>
          <w:rFonts w:ascii="Arial" w:hAnsi="Arial"/>
          <w:kern w:val="20"/>
          <w:sz w:val="18"/>
          <w:szCs w:val="18"/>
          <w:lang w:val="nl-NL"/>
        </w:rPr>
      </w:pPr>
      <w:r>
        <w:rPr>
          <w:rFonts w:ascii="Arial" w:hAnsi="Arial"/>
          <w:b/>
          <w:kern w:val="20"/>
          <w:sz w:val="24"/>
          <w:szCs w:val="24"/>
          <w:lang w:val="nl-NL"/>
        </w:rPr>
        <w:t>Aanvraag</w:t>
      </w:r>
      <w:r w:rsidR="009A6DD3">
        <w:rPr>
          <w:rFonts w:ascii="Arial" w:hAnsi="Arial"/>
          <w:b/>
          <w:kern w:val="20"/>
          <w:sz w:val="24"/>
          <w:szCs w:val="24"/>
          <w:lang w:val="nl-NL"/>
        </w:rPr>
        <w:t xml:space="preserve"> Personeel niet in L</w:t>
      </w:r>
      <w:r w:rsidR="00582A1D">
        <w:rPr>
          <w:rFonts w:ascii="Arial" w:hAnsi="Arial"/>
          <w:b/>
          <w:kern w:val="20"/>
          <w:sz w:val="24"/>
          <w:szCs w:val="24"/>
          <w:lang w:val="nl-NL"/>
        </w:rPr>
        <w:t xml:space="preserve">oondienst </w:t>
      </w:r>
      <w:r w:rsidR="009A6DD3">
        <w:rPr>
          <w:rFonts w:ascii="Arial" w:hAnsi="Arial"/>
          <w:b/>
          <w:kern w:val="20"/>
          <w:sz w:val="24"/>
          <w:szCs w:val="24"/>
          <w:lang w:val="nl-NL"/>
        </w:rPr>
        <w:t xml:space="preserve">Overig </w:t>
      </w:r>
      <w:r w:rsidR="001A5685">
        <w:rPr>
          <w:rFonts w:ascii="Arial" w:hAnsi="Arial"/>
          <w:kern w:val="20"/>
          <w:sz w:val="18"/>
          <w:szCs w:val="18"/>
          <w:lang w:val="nl-NL"/>
        </w:rPr>
        <w:t>(online in te vullen door leidinggevende via Dienstenplein</w:t>
      </w:r>
      <w:bookmarkStart w:id="0" w:name="_GoBack"/>
      <w:bookmarkEnd w:id="0"/>
      <w:r w:rsidR="00582A1D" w:rsidRPr="00582A1D">
        <w:rPr>
          <w:rFonts w:ascii="Arial" w:hAnsi="Arial"/>
          <w:kern w:val="20"/>
          <w:sz w:val="18"/>
          <w:szCs w:val="18"/>
          <w:lang w:val="nl-NL"/>
        </w:rPr>
        <w:t>)</w:t>
      </w:r>
    </w:p>
    <w:p w14:paraId="269C6E8C" w14:textId="77777777" w:rsidR="00B152C0" w:rsidRPr="00582A1D" w:rsidRDefault="00B152C0">
      <w:pPr>
        <w:pStyle w:val="Koptekst"/>
        <w:tabs>
          <w:tab w:val="clear" w:pos="4536"/>
          <w:tab w:val="clear" w:pos="9072"/>
        </w:tabs>
        <w:rPr>
          <w:rFonts w:ascii="Arial" w:hAnsi="Arial"/>
          <w:kern w:val="20"/>
          <w:sz w:val="18"/>
          <w:szCs w:val="18"/>
          <w:lang w:val="nl-NL"/>
        </w:rPr>
      </w:pPr>
    </w:p>
    <w:p w14:paraId="5A49A83B" w14:textId="77777777" w:rsidR="00C90589" w:rsidRDefault="00C90589">
      <w:pPr>
        <w:rPr>
          <w:kern w:val="20"/>
          <w:lang w:val="nl-NL"/>
        </w:rPr>
      </w:pPr>
    </w:p>
    <w:tbl>
      <w:tblPr>
        <w:tblW w:w="10348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67"/>
        <w:gridCol w:w="20"/>
      </w:tblGrid>
      <w:tr w:rsidR="00EC1B15" w14:paraId="4862EBD3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56C7C230" w14:textId="77777777" w:rsidR="00EC1B15" w:rsidRPr="00C90589" w:rsidRDefault="00B152C0" w:rsidP="00B152C0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N</w:t>
            </w:r>
            <w:r w:rsidR="00C42030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aam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(roepnaam, voorletter(s), achternaam)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87194B6" w14:textId="77777777" w:rsidR="00EC1B15" w:rsidRPr="00C90589" w:rsidRDefault="00723F1B" w:rsidP="00E85865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</w:p>
        </w:tc>
      </w:tr>
      <w:tr w:rsidR="00C42030" w14:paraId="3B6EFCAD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15FDD219" w14:textId="77777777" w:rsidR="00C42030" w:rsidRDefault="00C42030" w:rsidP="00C42030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4571D7C2" w14:textId="77777777" w:rsidR="00C42030" w:rsidRDefault="00C42030" w:rsidP="00C42030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man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vrouw</w:t>
            </w:r>
          </w:p>
        </w:tc>
      </w:tr>
      <w:tr w:rsidR="00EC1B15" w:rsidRPr="00E028B9" w14:paraId="4F53686E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2BE05277" w14:textId="77777777" w:rsidR="005C19DA" w:rsidRDefault="00CE1FF8" w:rsidP="00EC1B15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E</w:t>
            </w:r>
            <w:r w:rsidR="004A35BD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-mailadr</w:t>
            </w:r>
            <w:r w:rsidR="00B12314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e</w:t>
            </w:r>
            <w:r w:rsidR="00E77BCD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s</w:t>
            </w:r>
            <w:r w:rsidR="006930F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</w:t>
            </w:r>
            <w:r w:rsidR="000B4CD3">
              <w:rPr>
                <w:rStyle w:val="Verwijzingopmerking"/>
              </w:rPr>
              <w:commentReference w:id="1"/>
            </w:r>
          </w:p>
          <w:p w14:paraId="57C85BFF" w14:textId="77777777" w:rsidR="00EC1B15" w:rsidRPr="00C90589" w:rsidRDefault="00EC1B15" w:rsidP="006930F5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</w:p>
        </w:tc>
        <w:bookmarkStart w:id="2" w:name="blDatum"/>
        <w:bookmarkEnd w:id="2"/>
        <w:tc>
          <w:tcPr>
            <w:tcW w:w="7087" w:type="dxa"/>
            <w:gridSpan w:val="2"/>
            <w:shd w:val="clear" w:color="auto" w:fill="auto"/>
          </w:tcPr>
          <w:p w14:paraId="3C7E2B64" w14:textId="77777777" w:rsidR="00EC1B15" w:rsidRPr="00C90589" w:rsidRDefault="00C62A36" w:rsidP="005A3F10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A2A69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bookmarkEnd w:id="3"/>
          </w:p>
        </w:tc>
      </w:tr>
      <w:tr w:rsidR="005C19DA" w14:paraId="53AC3F13" w14:textId="77777777" w:rsidTr="00E85865">
        <w:tc>
          <w:tcPr>
            <w:tcW w:w="3261" w:type="dxa"/>
            <w:shd w:val="clear" w:color="auto" w:fill="BFBFBF" w:themeFill="background1" w:themeFillShade="BF"/>
          </w:tcPr>
          <w:p w14:paraId="4DDA1A47" w14:textId="77777777" w:rsidR="005C19DA" w:rsidRDefault="00CE1FF8" w:rsidP="00FE53DE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S</w:t>
            </w:r>
            <w:r w:rsidR="00C42030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traatnaam en huisnummer</w:t>
            </w:r>
          </w:p>
          <w:p w14:paraId="432EF939" w14:textId="77777777" w:rsidR="00BC2C12" w:rsidRPr="00D50EBC" w:rsidRDefault="00CE1FF8" w:rsidP="00FE53DE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p</w:t>
            </w:r>
            <w:r w:rsidR="00BC2C12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ostcode en </w:t>
            </w:r>
            <w:commentRangeStart w:id="4"/>
            <w:r w:rsidR="00BC2C12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woonplaats</w:t>
            </w:r>
            <w:commentRangeEnd w:id="4"/>
            <w:r w:rsidR="000B4CD3">
              <w:rPr>
                <w:rStyle w:val="Verwijzingopmerking"/>
              </w:rPr>
              <w:commentReference w:id="4"/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C1BDAF7" w14:textId="77777777" w:rsidR="005C19DA" w:rsidRPr="00C90589" w:rsidRDefault="00C62A36" w:rsidP="0086202E">
            <w:pP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C2C12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BC2C12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BC2C12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BC2C12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BC2C12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BC2C12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</w:p>
        </w:tc>
      </w:tr>
      <w:tr w:rsidR="005C19DA" w14:paraId="2B4EA3E6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11FC93CC" w14:textId="77777777" w:rsidR="005C19DA" w:rsidRPr="00D50EBC" w:rsidRDefault="00CE1FF8" w:rsidP="008D5FEB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commentRangeStart w:id="5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T</w:t>
            </w:r>
            <w:r w:rsidR="006930F5" w:rsidRPr="00D50EBC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elefoonnummer</w:t>
            </w:r>
            <w:commentRangeEnd w:id="5"/>
            <w:r w:rsidR="000B4CD3">
              <w:rPr>
                <w:rStyle w:val="Verwijzingopmerking"/>
              </w:rPr>
              <w:commentReference w:id="5"/>
            </w:r>
            <w:r w:rsidR="006930F5" w:rsidRPr="00D50EBC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1BEAF0F" w14:textId="77777777" w:rsidR="005C19DA" w:rsidRPr="00C90589" w:rsidRDefault="00C62A36" w:rsidP="00582A1D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AA2A69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AA2A69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bookmarkEnd w:id="6"/>
            <w:r w:rsidR="008D5FEB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</w:t>
            </w:r>
            <w:r w:rsidR="00FE53DE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 w:rsidR="00FE53DE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</w:p>
        </w:tc>
      </w:tr>
      <w:tr w:rsidR="008D5FEB" w14:paraId="2CEB5257" w14:textId="77777777" w:rsidTr="00CE1FF8">
        <w:trPr>
          <w:trHeight w:val="346"/>
        </w:trPr>
        <w:tc>
          <w:tcPr>
            <w:tcW w:w="3261" w:type="dxa"/>
            <w:shd w:val="clear" w:color="auto" w:fill="BFBFBF" w:themeFill="background1" w:themeFillShade="BF"/>
          </w:tcPr>
          <w:p w14:paraId="02F2730B" w14:textId="77777777" w:rsidR="008D5FEB" w:rsidRPr="00D50EBC" w:rsidRDefault="00CE1FF8" w:rsidP="00EC1B15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G</w:t>
            </w:r>
            <w:r w:rsidR="0014257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eboortedatum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A342139" w14:textId="77777777" w:rsidR="008D5FEB" w:rsidRPr="00C90589" w:rsidRDefault="00C62A36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8D5FEB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bookmarkEnd w:id="7"/>
          </w:p>
        </w:tc>
      </w:tr>
      <w:tr w:rsidR="00CE1FF8" w14:paraId="76B90049" w14:textId="77777777" w:rsidTr="00C261F3">
        <w:trPr>
          <w:trHeight w:val="282"/>
        </w:trPr>
        <w:tc>
          <w:tcPr>
            <w:tcW w:w="10348" w:type="dxa"/>
            <w:gridSpan w:val="3"/>
            <w:shd w:val="clear" w:color="auto" w:fill="auto"/>
          </w:tcPr>
          <w:p w14:paraId="5AC29AC9" w14:textId="77777777" w:rsidR="00CE1FF8" w:rsidRPr="00CE1FF8" w:rsidRDefault="00CE1FF8" w:rsidP="00CE1FF8">
            <w:pPr>
              <w:pStyle w:val="Geenafstand"/>
              <w:rPr>
                <w:sz w:val="8"/>
                <w:szCs w:val="8"/>
                <w:lang w:val="nl-NL"/>
              </w:rPr>
            </w:pPr>
          </w:p>
        </w:tc>
      </w:tr>
      <w:tr w:rsidR="00E028B9" w14:paraId="31DB4BE4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324CE69C" w14:textId="77777777" w:rsidR="00E028B9" w:rsidRPr="00D50EBC" w:rsidRDefault="00CE1FF8" w:rsidP="00EC1B15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I</w:t>
            </w:r>
            <w:r w:rsidR="00142575" w:rsidRPr="00D50EBC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ngangsdatum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B37AC56" w14:textId="77777777" w:rsidR="00E028B9" w:rsidRDefault="00E028B9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</w:p>
        </w:tc>
      </w:tr>
      <w:tr w:rsidR="008D5FEB" w14:paraId="582F63E7" w14:textId="77777777" w:rsidTr="00E85865">
        <w:trPr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44FB2BD7" w14:textId="77777777" w:rsidR="008D5FEB" w:rsidRPr="00C90589" w:rsidRDefault="00CE1FF8" w:rsidP="00EC1B15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commentRangeStart w:id="8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E</w:t>
            </w:r>
            <w:r w:rsidR="008D5FEB" w:rsidRPr="00D50EBC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inddatum</w:t>
            </w:r>
            <w:commentRangeEnd w:id="8"/>
            <w:r w:rsidR="000B4CD3">
              <w:rPr>
                <w:rStyle w:val="Verwijzingopmerking"/>
              </w:rPr>
              <w:commentReference w:id="8"/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72CDB1EA" w14:textId="77777777" w:rsidR="008D5FEB" w:rsidRPr="00C90589" w:rsidRDefault="00C62A36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8D5FEB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bookmarkEnd w:id="9"/>
          </w:p>
        </w:tc>
      </w:tr>
      <w:tr w:rsidR="008D5FEB" w:rsidRPr="00B56669" w14:paraId="28247BF5" w14:textId="77777777" w:rsidTr="00E85865">
        <w:trPr>
          <w:gridAfter w:val="1"/>
          <w:wAfter w:w="20" w:type="dxa"/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2D188589" w14:textId="77777777" w:rsidR="008D5FEB" w:rsidRPr="00D50EBC" w:rsidRDefault="00CE1FF8" w:rsidP="00D50EBC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commentRangeStart w:id="10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F</w:t>
            </w:r>
            <w:r w:rsidR="008D5FEB" w:rsidRPr="00D50EBC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unctienaam</w:t>
            </w:r>
            <w:commentRangeEnd w:id="10"/>
            <w:r w:rsidR="000B4CD3">
              <w:rPr>
                <w:rStyle w:val="Verwijzingopmerking"/>
              </w:rPr>
              <w:commentReference w:id="10"/>
            </w:r>
          </w:p>
        </w:tc>
        <w:tc>
          <w:tcPr>
            <w:tcW w:w="7067" w:type="dxa"/>
            <w:shd w:val="clear" w:color="auto" w:fill="auto"/>
          </w:tcPr>
          <w:p w14:paraId="20C7B2D6" w14:textId="77777777" w:rsidR="008D5FEB" w:rsidRPr="00C90589" w:rsidRDefault="00C62A36" w:rsidP="000244BE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8D5FEB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 w:rsidR="008D5FEB"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bookmarkEnd w:id="11"/>
          </w:p>
        </w:tc>
      </w:tr>
      <w:tr w:rsidR="008D5FEB" w:rsidRPr="00B56669" w14:paraId="119C6A2B" w14:textId="77777777" w:rsidTr="00E85865">
        <w:trPr>
          <w:gridAfter w:val="1"/>
          <w:wAfter w:w="20" w:type="dxa"/>
          <w:trHeight w:val="379"/>
        </w:trPr>
        <w:tc>
          <w:tcPr>
            <w:tcW w:w="3261" w:type="dxa"/>
            <w:shd w:val="clear" w:color="auto" w:fill="BFBFBF" w:themeFill="background1" w:themeFillShade="BF"/>
          </w:tcPr>
          <w:p w14:paraId="1AB43308" w14:textId="77777777" w:rsidR="008D5FEB" w:rsidRPr="00D50EBC" w:rsidRDefault="00CE1FF8" w:rsidP="00D50EBC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K</w:t>
            </w:r>
            <w:r w:rsidR="00723F1B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ostenplaats</w:t>
            </w:r>
          </w:p>
        </w:tc>
        <w:tc>
          <w:tcPr>
            <w:tcW w:w="7067" w:type="dxa"/>
            <w:shd w:val="clear" w:color="auto" w:fill="auto"/>
          </w:tcPr>
          <w:p w14:paraId="0E168942" w14:textId="77777777" w:rsidR="008D5FEB" w:rsidRDefault="00582A1D" w:rsidP="009B5621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</w:p>
        </w:tc>
      </w:tr>
      <w:tr w:rsidR="008D5FEB" w:rsidRPr="00B56669" w14:paraId="559EFEF9" w14:textId="77777777" w:rsidTr="00E85865">
        <w:trPr>
          <w:trHeight w:val="80"/>
        </w:trPr>
        <w:tc>
          <w:tcPr>
            <w:tcW w:w="3261" w:type="dxa"/>
            <w:shd w:val="clear" w:color="auto" w:fill="BFBFBF" w:themeFill="background1" w:themeFillShade="BF"/>
          </w:tcPr>
          <w:p w14:paraId="38A1A826" w14:textId="77777777" w:rsidR="008D5FEB" w:rsidRPr="00D50EBC" w:rsidRDefault="00CE1FF8" w:rsidP="001C174D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Meeroosteren</w:t>
            </w:r>
            <w:proofErr w:type="spellEnd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</w:t>
            </w:r>
            <w:commentRangeStart w:id="12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OWS</w:t>
            </w:r>
            <w:commentRangeEnd w:id="12"/>
            <w:r w:rsidR="000B4CD3">
              <w:rPr>
                <w:rStyle w:val="Verwijzingopmerking"/>
              </w:rPr>
              <w:commentReference w:id="12"/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CBC79F2" w14:textId="77777777" w:rsidR="008D5FEB" w:rsidRDefault="0086202E" w:rsidP="000244BE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CE1FF8" w:rsidRPr="00B56669" w14:paraId="02802BDA" w14:textId="77777777" w:rsidTr="00E85865">
        <w:trPr>
          <w:trHeight w:val="80"/>
        </w:trPr>
        <w:tc>
          <w:tcPr>
            <w:tcW w:w="3261" w:type="dxa"/>
            <w:shd w:val="clear" w:color="auto" w:fill="BFBFBF" w:themeFill="background1" w:themeFillShade="BF"/>
          </w:tcPr>
          <w:p w14:paraId="4FA869ED" w14:textId="77777777" w:rsidR="00CE1FF8" w:rsidRDefault="00CE1FF8" w:rsidP="00CE1FF8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Intrede </w:t>
            </w:r>
            <w:commentRangeStart w:id="13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onderzoek</w:t>
            </w:r>
            <w:commentRangeEnd w:id="13"/>
            <w:r w:rsidR="000B4CD3">
              <w:rPr>
                <w:rStyle w:val="Verwijzingopmerking"/>
              </w:rPr>
              <w:commentReference w:id="13"/>
            </w:r>
          </w:p>
          <w:p w14:paraId="0AF49047" w14:textId="77777777" w:rsidR="00CE1FF8" w:rsidRPr="006D7BF6" w:rsidRDefault="00CE1FF8" w:rsidP="00CE1FF8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 w:rsidRPr="00CE1FF8">
              <w:rPr>
                <w:rFonts w:ascii="Arial" w:hAnsi="Arial" w:cs="Arial"/>
                <w:i/>
                <w:kern w:val="20"/>
                <w:lang w:val="nl-NL"/>
              </w:rPr>
              <w:t>indien &gt;3 maand werkzaam in MST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634FABD6" w14:textId="77777777" w:rsidR="00CE1FF8" w:rsidRDefault="00CE1FF8" w:rsidP="00CE1FF8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ingeleverd 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CE1FF8" w:rsidRPr="00B56669" w14:paraId="46A68976" w14:textId="77777777" w:rsidTr="00E85865">
        <w:trPr>
          <w:trHeight w:val="80"/>
        </w:trPr>
        <w:tc>
          <w:tcPr>
            <w:tcW w:w="3261" w:type="dxa"/>
            <w:shd w:val="clear" w:color="auto" w:fill="BFBFBF" w:themeFill="background1" w:themeFillShade="BF"/>
          </w:tcPr>
          <w:p w14:paraId="0A1F0E62" w14:textId="77777777" w:rsidR="00CE1FF8" w:rsidRDefault="00CE1FF8" w:rsidP="00CE1FF8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Verklaring Omtrent Gedrag</w:t>
            </w:r>
          </w:p>
          <w:p w14:paraId="64778451" w14:textId="77777777" w:rsidR="00CE1FF8" w:rsidRPr="00CE1FF8" w:rsidRDefault="00CE1FF8" w:rsidP="00CE1FF8">
            <w:pPr>
              <w:ind w:left="-70"/>
              <w:rPr>
                <w:rFonts w:ascii="Arial" w:hAnsi="Arial" w:cs="Arial"/>
                <w:i/>
                <w:kern w:val="20"/>
                <w:sz w:val="22"/>
                <w:szCs w:val="22"/>
                <w:lang w:val="nl-NL"/>
              </w:rPr>
            </w:pPr>
            <w:r w:rsidRPr="00CE1FF8">
              <w:rPr>
                <w:rFonts w:ascii="Arial" w:hAnsi="Arial" w:cs="Arial"/>
                <w:i/>
                <w:kern w:val="20"/>
                <w:lang w:val="nl-NL"/>
              </w:rPr>
              <w:t>indien &gt;3 maand werkzaam in MST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581C0988" w14:textId="77777777" w:rsidR="00CE1FF8" w:rsidRDefault="00CE1FF8" w:rsidP="00CE1FF8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ingeleverd 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CE1FF8" w:rsidRPr="00B56669" w14:paraId="09367DC6" w14:textId="77777777" w:rsidTr="00E85865">
        <w:trPr>
          <w:trHeight w:val="80"/>
        </w:trPr>
        <w:tc>
          <w:tcPr>
            <w:tcW w:w="3261" w:type="dxa"/>
            <w:shd w:val="clear" w:color="auto" w:fill="BFBFBF" w:themeFill="background1" w:themeFillShade="BF"/>
          </w:tcPr>
          <w:p w14:paraId="7DF452A6" w14:textId="77777777" w:rsidR="00CE1FF8" w:rsidRPr="006D7BF6" w:rsidRDefault="00CE1FF8" w:rsidP="00CE1FF8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commentRangeStart w:id="14"/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>Geheimhoudingsverklaring</w:t>
            </w:r>
            <w:commentRangeEnd w:id="14"/>
            <w:r w:rsidR="000B4CD3">
              <w:rPr>
                <w:rStyle w:val="Verwijzingopmerking"/>
              </w:rPr>
              <w:commentReference w:id="14"/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2113A1E4" w14:textId="77777777" w:rsidR="00CE1FF8" w:rsidRDefault="00CE1FF8" w:rsidP="00CE1FF8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ingeleverd 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9A6DD3" w:rsidRPr="00C40840" w14:paraId="51FC1165" w14:textId="77777777" w:rsidTr="00F52FFF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</w:tcPr>
          <w:p w14:paraId="0A83D585" w14:textId="77777777" w:rsidR="009A6DD3" w:rsidRPr="00D50EBC" w:rsidRDefault="009A6DD3" w:rsidP="00CE1FF8">
            <w:pPr>
              <w:ind w:left="-7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commentRangeStart w:id="15"/>
            <w:proofErr w:type="spellStart"/>
            <w:r>
              <w:rPr>
                <w:rFonts w:ascii="Arial" w:hAnsi="Arial" w:cs="Arial"/>
                <w:sz w:val="22"/>
                <w:szCs w:val="22"/>
              </w:rPr>
              <w:t>Inlogaccount</w:t>
            </w:r>
            <w:commentRangeEnd w:id="15"/>
            <w:proofErr w:type="spellEnd"/>
            <w:r w:rsidR="000B4CD3">
              <w:rPr>
                <w:rStyle w:val="Verwijzingopmerking"/>
              </w:rPr>
              <w:commentReference w:id="15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A318D1" w14:textId="77777777" w:rsidR="009A6DD3" w:rsidRPr="00EC1B15" w:rsidRDefault="009A6DD3" w:rsidP="00CE1FF8">
            <w:pPr>
              <w:spacing w:after="220"/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9A6DD3" w:rsidRPr="00A90A3C" w14:paraId="7D2099E9" w14:textId="77777777" w:rsidTr="00F52FFF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  <w:tblCellMar>
            <w:top w:w="57" w:type="dxa"/>
          </w:tblCellMar>
        </w:tblPrEx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4E34391D" w14:textId="77777777" w:rsidR="009A6DD3" w:rsidRPr="00E85865" w:rsidRDefault="009A6DD3" w:rsidP="00CE1FF8">
            <w:pPr>
              <w:ind w:left="-70"/>
              <w:rPr>
                <w:rFonts w:ascii="Arial" w:hAnsi="Arial" w:cs="Arial"/>
                <w:sz w:val="18"/>
                <w:szCs w:val="22"/>
              </w:rPr>
            </w:pPr>
            <w:commentRangeStart w:id="16"/>
            <w:r>
              <w:rPr>
                <w:rFonts w:ascii="Arial" w:hAnsi="Arial" w:cs="Arial"/>
                <w:sz w:val="22"/>
                <w:szCs w:val="22"/>
              </w:rPr>
              <w:t>Badge</w:t>
            </w:r>
            <w:commentRangeEnd w:id="16"/>
            <w:r w:rsidR="000B4CD3">
              <w:rPr>
                <w:rStyle w:val="Verwijzingopmerking"/>
              </w:rPr>
              <w:commentReference w:id="16"/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7FFD2E" w14:textId="77777777" w:rsidR="009A6DD3" w:rsidRPr="00A90A3C" w:rsidRDefault="009A6DD3" w:rsidP="00CE1FF8">
            <w:pPr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</w:tc>
      </w:tr>
      <w:tr w:rsidR="009A6DD3" w:rsidRPr="00EC3B7C" w14:paraId="252DB6A8" w14:textId="77777777" w:rsidTr="00723F1B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  <w:tblCellMar>
            <w:top w:w="57" w:type="dxa"/>
          </w:tblCellMar>
        </w:tblPrEx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66BD756E" w14:textId="77777777" w:rsidR="009A6DD3" w:rsidRPr="00E85865" w:rsidRDefault="009A6DD3" w:rsidP="00CE1FF8">
            <w:pPr>
              <w:ind w:left="-70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 </w:t>
            </w:r>
            <w:commentRangeStart w:id="17"/>
            <w:proofErr w:type="spellStart"/>
            <w:r>
              <w:rPr>
                <w:rFonts w:ascii="Arial" w:hAnsi="Arial" w:cs="Arial"/>
                <w:sz w:val="22"/>
                <w:szCs w:val="22"/>
              </w:rPr>
              <w:t>autorisaties</w:t>
            </w:r>
            <w:commentRangeEnd w:id="17"/>
            <w:proofErr w:type="spellEnd"/>
            <w:r w:rsidR="000B4CD3">
              <w:rPr>
                <w:rStyle w:val="Verwijzingopmerking"/>
              </w:rPr>
              <w:commentReference w:id="17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4EEB7C" w14:textId="77777777" w:rsidR="009A6DD3" w:rsidRDefault="009A6DD3" w:rsidP="00CE1FF8">
            <w:pP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ja </w:t>
            </w:r>
            <w:r>
              <w:rPr>
                <w:rFonts w:ascii="Arial" w:hAnsi="Arial" w:cs="Arial"/>
                <w:kern w:val="20"/>
                <w:sz w:val="18"/>
                <w:szCs w:val="22"/>
                <w:lang w:val="nl-NL"/>
              </w:rPr>
              <w:t>(</w:t>
            </w:r>
            <w:r w:rsidR="00C00377">
              <w:rPr>
                <w:rFonts w:ascii="Arial" w:hAnsi="Arial" w:cs="Arial"/>
                <w:kern w:val="20"/>
                <w:sz w:val="18"/>
                <w:szCs w:val="22"/>
                <w:lang w:val="nl-NL"/>
              </w:rPr>
              <w:t xml:space="preserve">n.b.: </w:t>
            </w:r>
            <w:r w:rsidR="00350E46">
              <w:rPr>
                <w:rFonts w:ascii="Arial" w:hAnsi="Arial" w:cs="Arial"/>
                <w:kern w:val="20"/>
                <w:sz w:val="18"/>
                <w:szCs w:val="22"/>
                <w:lang w:val="nl-NL"/>
              </w:rPr>
              <w:t xml:space="preserve">HIX rechten automatisch via functie-afdelingscode; andere rechten </w:t>
            </w:r>
            <w:r>
              <w:rPr>
                <w:rFonts w:ascii="Arial" w:hAnsi="Arial" w:cs="Arial"/>
                <w:kern w:val="20"/>
                <w:sz w:val="18"/>
                <w:szCs w:val="22"/>
                <w:lang w:val="nl-NL"/>
              </w:rPr>
              <w:t>graag op bijlage aangeven welke)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ab/>
            </w:r>
            <w:r w:rsidR="00350E46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br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 w:rsidR="001A5685"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t xml:space="preserve"> nee</w:t>
            </w:r>
          </w:p>
          <w:p w14:paraId="27ACA474" w14:textId="77777777" w:rsidR="009A6DD3" w:rsidRPr="00350E46" w:rsidRDefault="009A6DD3" w:rsidP="00CE1FF8">
            <w:pPr>
              <w:rPr>
                <w:rFonts w:ascii="Arial" w:hAnsi="Arial" w:cs="Arial"/>
                <w:b/>
                <w:sz w:val="18"/>
                <w:szCs w:val="22"/>
                <w:lang w:val="nl-NL"/>
              </w:rPr>
            </w:pPr>
          </w:p>
        </w:tc>
      </w:tr>
      <w:tr w:rsidR="009A6DD3" w:rsidRPr="00350E46" w14:paraId="2FAD7EF8" w14:textId="77777777" w:rsidTr="00723F1B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  <w:tblCellMar>
            <w:top w:w="57" w:type="dxa"/>
          </w:tblCellMar>
        </w:tblPrEx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65C50D91" w14:textId="77777777" w:rsidR="009A6DD3" w:rsidRPr="00350E46" w:rsidRDefault="009A6DD3" w:rsidP="00CE1FF8">
            <w:pPr>
              <w:ind w:left="-7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350E46">
              <w:rPr>
                <w:rFonts w:ascii="Arial" w:hAnsi="Arial" w:cs="Arial"/>
                <w:sz w:val="22"/>
                <w:szCs w:val="22"/>
                <w:lang w:val="nl-NL"/>
              </w:rPr>
              <w:t>Naam aanvrager</w:t>
            </w:r>
            <w:r w:rsidRPr="00350E46">
              <w:rPr>
                <w:rFonts w:ascii="Arial" w:hAnsi="Arial" w:cs="Arial"/>
                <w:sz w:val="22"/>
                <w:szCs w:val="22"/>
                <w:lang w:val="nl-NL"/>
              </w:rPr>
              <w:tab/>
              <w:t xml:space="preserve">     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658E7" w14:textId="77777777" w:rsidR="009A6DD3" w:rsidRPr="00E85865" w:rsidRDefault="009A6DD3" w:rsidP="00CE1FF8">
            <w:pP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separate"/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noProof/>
                <w:kern w:val="20"/>
                <w:sz w:val="22"/>
                <w:szCs w:val="22"/>
                <w:lang w:val="nl-NL"/>
              </w:rPr>
              <w:t> </w:t>
            </w:r>
            <w: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  <w:fldChar w:fldCharType="end"/>
            </w:r>
          </w:p>
        </w:tc>
      </w:tr>
      <w:tr w:rsidR="009A6DD3" w:rsidRPr="00350E46" w14:paraId="1649938E" w14:textId="77777777" w:rsidTr="00723F1B">
        <w:tblPrEx>
          <w:tblBorders>
            <w:left w:val="single" w:sz="4" w:space="0" w:color="auto"/>
            <w:right w:val="single" w:sz="4" w:space="0" w:color="auto"/>
            <w:insideH w:val="none" w:sz="0" w:space="0" w:color="auto"/>
            <w:insideV w:val="single" w:sz="4" w:space="0" w:color="auto"/>
          </w:tblBorders>
          <w:shd w:val="clear" w:color="auto" w:fill="auto"/>
          <w:tblCellMar>
            <w:top w:w="57" w:type="dxa"/>
          </w:tblCellMar>
        </w:tblPrEx>
        <w:trPr>
          <w:trHeight w:val="2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0C0C0"/>
            <w:tcMar>
              <w:top w:w="57" w:type="dxa"/>
            </w:tcMar>
          </w:tcPr>
          <w:p w14:paraId="2DECBCE6" w14:textId="77777777" w:rsidR="009A6DD3" w:rsidRPr="00350E46" w:rsidRDefault="009A6DD3" w:rsidP="00CE1FF8">
            <w:pPr>
              <w:ind w:left="-7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177DFF" w14:textId="77777777" w:rsidR="009A6DD3" w:rsidRDefault="009A6DD3" w:rsidP="00CE1FF8">
            <w:pPr>
              <w:rPr>
                <w:rFonts w:ascii="Arial" w:hAnsi="Arial" w:cs="Arial"/>
                <w:kern w:val="20"/>
                <w:sz w:val="22"/>
                <w:szCs w:val="22"/>
                <w:lang w:val="nl-NL"/>
              </w:rPr>
            </w:pPr>
          </w:p>
        </w:tc>
      </w:tr>
    </w:tbl>
    <w:p w14:paraId="1FAE6210" w14:textId="77777777" w:rsidR="00C33C5C" w:rsidRDefault="00C33C5C" w:rsidP="00C33C5C">
      <w:pPr>
        <w:tabs>
          <w:tab w:val="left" w:pos="3119"/>
        </w:tabs>
        <w:rPr>
          <w:rFonts w:ascii="Arial" w:hAnsi="Arial" w:cs="Arial"/>
          <w:kern w:val="20"/>
          <w:sz w:val="22"/>
          <w:szCs w:val="22"/>
          <w:lang w:val="nl-NL"/>
        </w:rPr>
      </w:pPr>
    </w:p>
    <w:p w14:paraId="7FF4D17B" w14:textId="77777777" w:rsidR="00582A1D" w:rsidRDefault="00582A1D" w:rsidP="00582A1D">
      <w:pPr>
        <w:pStyle w:val="Lijstalinea"/>
        <w:numPr>
          <w:ilvl w:val="0"/>
          <w:numId w:val="2"/>
        </w:numPr>
        <w:tabs>
          <w:tab w:val="left" w:pos="3119"/>
        </w:tabs>
        <w:rPr>
          <w:rFonts w:ascii="Arial" w:hAnsi="Arial" w:cs="Arial"/>
          <w:kern w:val="20"/>
          <w:lang w:val="nl-NL"/>
        </w:rPr>
      </w:pPr>
      <w:r w:rsidRPr="00582A1D">
        <w:rPr>
          <w:rFonts w:ascii="Arial" w:hAnsi="Arial" w:cs="Arial"/>
          <w:kern w:val="20"/>
          <w:lang w:val="nl-NL"/>
        </w:rPr>
        <w:t xml:space="preserve">Identificatieplicht </w:t>
      </w:r>
      <w:r>
        <w:rPr>
          <w:rFonts w:ascii="Arial" w:hAnsi="Arial" w:cs="Arial"/>
          <w:kern w:val="20"/>
          <w:lang w:val="nl-NL"/>
        </w:rPr>
        <w:t>medewerker</w:t>
      </w:r>
      <w:r w:rsidRPr="00582A1D">
        <w:rPr>
          <w:rFonts w:ascii="Arial" w:hAnsi="Arial" w:cs="Arial"/>
          <w:kern w:val="20"/>
          <w:lang w:val="nl-NL"/>
        </w:rPr>
        <w:t xml:space="preserve"> is verantwoordelijkheid leidinggevende</w:t>
      </w:r>
    </w:p>
    <w:p w14:paraId="6E155B6F" w14:textId="77777777" w:rsidR="00582A1D" w:rsidRDefault="00582A1D" w:rsidP="00582A1D">
      <w:pPr>
        <w:pStyle w:val="Lijstalinea"/>
        <w:numPr>
          <w:ilvl w:val="0"/>
          <w:numId w:val="2"/>
        </w:numPr>
        <w:tabs>
          <w:tab w:val="left" w:pos="3119"/>
        </w:tabs>
        <w:rPr>
          <w:rFonts w:ascii="Arial" w:hAnsi="Arial" w:cs="Arial"/>
          <w:kern w:val="20"/>
          <w:lang w:val="nl-NL"/>
        </w:rPr>
      </w:pPr>
      <w:r>
        <w:rPr>
          <w:rFonts w:ascii="Arial" w:hAnsi="Arial" w:cs="Arial"/>
          <w:kern w:val="20"/>
          <w:lang w:val="nl-NL"/>
        </w:rPr>
        <w:t xml:space="preserve">Intrede onderzoek </w:t>
      </w:r>
      <w:r w:rsidR="00723F1B">
        <w:rPr>
          <w:rFonts w:ascii="Arial" w:hAnsi="Arial" w:cs="Arial"/>
          <w:kern w:val="20"/>
          <w:lang w:val="nl-NL"/>
        </w:rPr>
        <w:t xml:space="preserve">(zie bijlage) </w:t>
      </w:r>
      <w:r>
        <w:rPr>
          <w:rFonts w:ascii="Arial" w:hAnsi="Arial" w:cs="Arial"/>
          <w:kern w:val="20"/>
          <w:lang w:val="nl-NL"/>
        </w:rPr>
        <w:t>in laten vullen door</w:t>
      </w:r>
      <w:r w:rsidRPr="00582A1D">
        <w:rPr>
          <w:rFonts w:ascii="Arial" w:hAnsi="Arial" w:cs="Arial"/>
          <w:kern w:val="20"/>
          <w:lang w:val="nl-NL"/>
        </w:rPr>
        <w:t xml:space="preserve"> </w:t>
      </w:r>
      <w:r>
        <w:rPr>
          <w:rFonts w:ascii="Arial" w:hAnsi="Arial" w:cs="Arial"/>
          <w:kern w:val="20"/>
          <w:lang w:val="nl-NL"/>
        </w:rPr>
        <w:t>medewerker indien &gt;3 maand werkzaam in MST</w:t>
      </w:r>
    </w:p>
    <w:p w14:paraId="4461A5FD" w14:textId="77777777" w:rsidR="00582A1D" w:rsidRPr="00582A1D" w:rsidRDefault="00582A1D" w:rsidP="00582A1D">
      <w:pPr>
        <w:tabs>
          <w:tab w:val="left" w:pos="3119"/>
        </w:tabs>
        <w:rPr>
          <w:rFonts w:ascii="Arial" w:hAnsi="Arial" w:cs="Arial"/>
          <w:kern w:val="20"/>
          <w:lang w:val="nl-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3"/>
      </w:tblGrid>
      <w:tr w:rsidR="008E299D" w:rsidRPr="004563EF" w14:paraId="66F9C794" w14:textId="77777777" w:rsidTr="00B12314">
        <w:trPr>
          <w:trHeight w:val="1843"/>
        </w:trPr>
        <w:tc>
          <w:tcPr>
            <w:tcW w:w="10183" w:type="dxa"/>
          </w:tcPr>
          <w:p w14:paraId="7129ADB4" w14:textId="77777777" w:rsidR="008E299D" w:rsidRPr="00BA5835" w:rsidRDefault="00582A1D" w:rsidP="002B70FE">
            <w:pPr>
              <w:rPr>
                <w:rFonts w:ascii="Arial" w:hAnsi="Arial" w:cs="Arial"/>
                <w:kern w:val="20"/>
                <w:sz w:val="22"/>
                <w:lang w:val="nl-NL"/>
              </w:rPr>
            </w:pPr>
            <w:r>
              <w:rPr>
                <w:rFonts w:ascii="Arial" w:hAnsi="Arial" w:cs="Arial"/>
                <w:kern w:val="20"/>
                <w:sz w:val="22"/>
                <w:lang w:val="nl-NL"/>
              </w:rPr>
              <w:t>T</w:t>
            </w:r>
            <w:r w:rsidR="008E299D">
              <w:rPr>
                <w:rFonts w:ascii="Arial" w:hAnsi="Arial" w:cs="Arial"/>
                <w:kern w:val="20"/>
                <w:sz w:val="22"/>
                <w:lang w:val="nl-NL"/>
              </w:rPr>
              <w:t>oelichting:</w:t>
            </w:r>
          </w:p>
        </w:tc>
      </w:tr>
    </w:tbl>
    <w:p w14:paraId="176A55E7" w14:textId="77777777" w:rsidR="00B12314" w:rsidRDefault="00B12314" w:rsidP="00B152C0">
      <w:pPr>
        <w:rPr>
          <w:rFonts w:ascii="Arial" w:hAnsi="Arial" w:cs="Arial"/>
          <w:kern w:val="20"/>
          <w:sz w:val="22"/>
          <w:lang w:val="nl-NL"/>
        </w:rPr>
      </w:pPr>
      <w:bookmarkStart w:id="18" w:name="blStart"/>
      <w:bookmarkEnd w:id="18"/>
    </w:p>
    <w:p w14:paraId="656E504A" w14:textId="77777777" w:rsidR="00C6468B" w:rsidRDefault="00C6468B">
      <w:pPr>
        <w:rPr>
          <w:rFonts w:ascii="Arial" w:hAnsi="Arial" w:cs="Arial"/>
          <w:kern w:val="20"/>
          <w:sz w:val="12"/>
          <w:lang w:val="nl-NL"/>
        </w:rPr>
      </w:pPr>
    </w:p>
    <w:p w14:paraId="540B0AC3" w14:textId="77777777" w:rsidR="00C6468B" w:rsidRDefault="00C6468B">
      <w:pPr>
        <w:rPr>
          <w:rFonts w:ascii="Arial" w:hAnsi="Arial" w:cs="Arial"/>
          <w:kern w:val="20"/>
          <w:sz w:val="12"/>
          <w:lang w:val="nl-NL"/>
        </w:rPr>
      </w:pPr>
    </w:p>
    <w:p w14:paraId="46A8B98D" w14:textId="77777777" w:rsidR="00C6468B" w:rsidRDefault="00C6468B">
      <w:pPr>
        <w:rPr>
          <w:rFonts w:ascii="Arial" w:hAnsi="Arial" w:cs="Arial"/>
          <w:kern w:val="20"/>
          <w:sz w:val="12"/>
          <w:lang w:val="nl-NL"/>
        </w:rPr>
      </w:pPr>
    </w:p>
    <w:p w14:paraId="51E3207A" w14:textId="77777777" w:rsidR="00C6468B" w:rsidRDefault="00C6468B">
      <w:pPr>
        <w:rPr>
          <w:rFonts w:ascii="Arial" w:hAnsi="Arial" w:cs="Arial"/>
          <w:kern w:val="20"/>
          <w:sz w:val="12"/>
          <w:lang w:val="nl-NL"/>
        </w:rPr>
      </w:pPr>
    </w:p>
    <w:p w14:paraId="1161C263" w14:textId="77777777" w:rsidR="00B12314" w:rsidRPr="00C6468B" w:rsidRDefault="00C6468B">
      <w:pPr>
        <w:rPr>
          <w:rFonts w:ascii="Arial" w:hAnsi="Arial" w:cs="Arial"/>
          <w:kern w:val="20"/>
          <w:sz w:val="12"/>
          <w:lang w:val="nl-NL"/>
        </w:rPr>
      </w:pPr>
      <w:r w:rsidRPr="00C6468B">
        <w:rPr>
          <w:rFonts w:ascii="Arial" w:hAnsi="Arial" w:cs="Arial"/>
          <w:kern w:val="20"/>
          <w:sz w:val="12"/>
          <w:lang w:val="nl-NL"/>
        </w:rPr>
        <w:t>12-2021</w:t>
      </w:r>
    </w:p>
    <w:p w14:paraId="6E6B102D" w14:textId="77777777" w:rsidR="00B12314" w:rsidRDefault="00B12314" w:rsidP="00C6468B">
      <w:pPr>
        <w:tabs>
          <w:tab w:val="left" w:pos="1134"/>
          <w:tab w:val="left" w:pos="3969"/>
        </w:tabs>
        <w:rPr>
          <w:rFonts w:ascii="Arial" w:hAnsi="Arial" w:cs="Arial"/>
          <w:b/>
          <w:sz w:val="18"/>
          <w:szCs w:val="22"/>
        </w:rPr>
        <w:sectPr w:rsidR="00B12314" w:rsidSect="00E85865">
          <w:headerReference w:type="default" r:id="rId14"/>
          <w:footerReference w:type="default" r:id="rId15"/>
          <w:headerReference w:type="first" r:id="rId16"/>
          <w:pgSz w:w="11906" w:h="16838" w:code="9"/>
          <w:pgMar w:top="1361" w:right="709" w:bottom="142" w:left="896" w:header="567" w:footer="284" w:gutter="0"/>
          <w:paperSrc w:first="15" w:other="15"/>
          <w:cols w:space="708"/>
          <w:titlePg/>
        </w:sectPr>
      </w:pPr>
    </w:p>
    <w:tbl>
      <w:tblPr>
        <w:tblStyle w:val="Tabelraster"/>
        <w:tblW w:w="10490" w:type="dxa"/>
        <w:tblInd w:w="-176" w:type="dxa"/>
        <w:tblLook w:val="04A0" w:firstRow="1" w:lastRow="0" w:firstColumn="1" w:lastColumn="0" w:noHBand="0" w:noVBand="1"/>
      </w:tblPr>
      <w:tblGrid>
        <w:gridCol w:w="1167"/>
        <w:gridCol w:w="535"/>
        <w:gridCol w:w="287"/>
        <w:gridCol w:w="2546"/>
        <w:gridCol w:w="427"/>
        <w:gridCol w:w="1985"/>
        <w:gridCol w:w="3543"/>
      </w:tblGrid>
      <w:tr w:rsidR="00B12314" w:rsidRPr="002612A9" w14:paraId="0A75FF03" w14:textId="77777777" w:rsidTr="008201EE">
        <w:trPr>
          <w:trHeight w:val="125"/>
        </w:trPr>
        <w:tc>
          <w:tcPr>
            <w:tcW w:w="10490" w:type="dxa"/>
            <w:gridSpan w:val="7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1C5881BD" w14:textId="77777777" w:rsidR="00B12314" w:rsidRPr="00BB18CA" w:rsidRDefault="00B12314" w:rsidP="008201EE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lastRenderedPageBreak/>
              <w:t xml:space="preserve">AANVRAAGFORMULIER </w:t>
            </w:r>
          </w:p>
        </w:tc>
      </w:tr>
      <w:tr w:rsidR="00B12314" w:rsidRPr="002612A9" w14:paraId="48AB8ECA" w14:textId="77777777" w:rsidTr="0082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98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4D746" w14:textId="77777777" w:rsidR="00B12314" w:rsidRPr="002612A9" w:rsidRDefault="00B12314" w:rsidP="008201EE">
            <w:pPr>
              <w:tabs>
                <w:tab w:val="left" w:pos="1134"/>
                <w:tab w:val="left" w:pos="3969"/>
              </w:tabs>
              <w:ind w:left="-142" w:firstLine="14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L</w:t>
            </w:r>
            <w:r w:rsidRPr="002612A9">
              <w:rPr>
                <w:rFonts w:ascii="Arial" w:hAnsi="Arial" w:cs="Arial"/>
                <w:sz w:val="18"/>
                <w:szCs w:val="22"/>
              </w:rPr>
              <w:t>eidinggevende:</w:t>
            </w:r>
          </w:p>
        </w:tc>
        <w:tc>
          <w:tcPr>
            <w:tcW w:w="8501" w:type="dxa"/>
            <w:gridSpan w:val="4"/>
            <w:tcBorders>
              <w:left w:val="single" w:sz="4" w:space="0" w:color="auto"/>
            </w:tcBorders>
            <w:vAlign w:val="center"/>
          </w:tcPr>
          <w:p w14:paraId="798399AE" w14:textId="77777777" w:rsidR="00B12314" w:rsidRPr="002612A9" w:rsidRDefault="00B12314" w:rsidP="008201EE">
            <w:pPr>
              <w:tabs>
                <w:tab w:val="left" w:pos="1134"/>
                <w:tab w:val="left" w:pos="3969"/>
              </w:tabs>
              <w:ind w:left="-142" w:firstLine="14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19"/>
          </w:p>
        </w:tc>
      </w:tr>
      <w:tr w:rsidR="00B12314" w:rsidRPr="002612A9" w14:paraId="06F9735E" w14:textId="77777777" w:rsidTr="008201EE">
        <w:trPr>
          <w:trHeight w:val="227"/>
        </w:trPr>
        <w:tc>
          <w:tcPr>
            <w:tcW w:w="10490" w:type="dxa"/>
            <w:gridSpan w:val="7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  <w:vAlign w:val="bottom"/>
          </w:tcPr>
          <w:p w14:paraId="7891A87B" w14:textId="77777777" w:rsidR="00B12314" w:rsidRPr="00BB18CA" w:rsidRDefault="00B12314" w:rsidP="008201EE">
            <w:pPr>
              <w:tabs>
                <w:tab w:val="left" w:pos="1134"/>
                <w:tab w:val="left" w:pos="3969"/>
              </w:tabs>
              <w:ind w:left="-142" w:firstLine="142"/>
              <w:rPr>
                <w:rFonts w:ascii="Arial" w:hAnsi="Arial" w:cs="Arial"/>
                <w:b/>
                <w:sz w:val="18"/>
                <w:szCs w:val="22"/>
              </w:rPr>
            </w:pPr>
            <w:r w:rsidRPr="00BB18CA">
              <w:rPr>
                <w:rFonts w:ascii="Arial" w:hAnsi="Arial" w:cs="Arial"/>
                <w:b/>
                <w:sz w:val="18"/>
                <w:szCs w:val="22"/>
              </w:rPr>
              <w:t xml:space="preserve">badge </w:t>
            </w:r>
          </w:p>
        </w:tc>
      </w:tr>
      <w:tr w:rsidR="00B12314" w:rsidRPr="002612A9" w14:paraId="64042C80" w14:textId="77777777" w:rsidTr="008201EE">
        <w:trPr>
          <w:trHeight w:val="284"/>
        </w:trPr>
        <w:tc>
          <w:tcPr>
            <w:tcW w:w="4535" w:type="dxa"/>
            <w:gridSpan w:val="4"/>
            <w:tcBorders>
              <w:right w:val="single" w:sz="4" w:space="0" w:color="auto"/>
            </w:tcBorders>
            <w:vAlign w:val="bottom"/>
          </w:tcPr>
          <w:p w14:paraId="2ACB9A37" w14:textId="77777777" w:rsidR="00B12314" w:rsidRPr="002612A9" w:rsidRDefault="00B12314" w:rsidP="008201EE">
            <w:pPr>
              <w:tabs>
                <w:tab w:val="left" w:pos="1134"/>
                <w:tab w:val="left" w:pos="3969"/>
              </w:tabs>
              <w:ind w:left="-142" w:firstLine="142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aam afdeling 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</w:tcBorders>
            <w:vAlign w:val="bottom"/>
          </w:tcPr>
          <w:p w14:paraId="5FE80B3E" w14:textId="77777777" w:rsidR="00B12314" w:rsidRPr="002612A9" w:rsidRDefault="00B12314" w:rsidP="008201EE">
            <w:pPr>
              <w:tabs>
                <w:tab w:val="left" w:pos="1134"/>
                <w:tab w:val="left" w:pos="3969"/>
              </w:tabs>
              <w:ind w:firstLine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B12314" w:rsidRPr="002612A9" w14:paraId="19E7CD28" w14:textId="77777777" w:rsidTr="008201EE">
        <w:trPr>
          <w:trHeight w:val="383"/>
        </w:trPr>
        <w:tc>
          <w:tcPr>
            <w:tcW w:w="4535" w:type="dxa"/>
            <w:gridSpan w:val="4"/>
            <w:tcBorders>
              <w:bottom w:val="single" w:sz="4" w:space="0" w:color="auto"/>
            </w:tcBorders>
            <w:tcMar>
              <w:top w:w="108" w:type="dxa"/>
            </w:tcMar>
          </w:tcPr>
          <w:p w14:paraId="0F2C28AF" w14:textId="77777777" w:rsidR="00B12314" w:rsidRPr="00350E46" w:rsidRDefault="00EC3B7C" w:rsidP="00EC3B7C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sz w:val="18"/>
                <w:szCs w:val="22"/>
                <w:lang w:val="nl-NL"/>
              </w:rPr>
              <w:t>Vermeld a</w:t>
            </w:r>
            <w:r w:rsidR="00350E46">
              <w:rPr>
                <w:rFonts w:ascii="Arial" w:hAnsi="Arial" w:cs="Arial"/>
                <w:sz w:val="18"/>
                <w:szCs w:val="22"/>
                <w:lang w:val="nl-NL"/>
              </w:rPr>
              <w:t>anvullende t</w:t>
            </w:r>
            <w:r w:rsidR="00B12314" w:rsidRPr="00350E46">
              <w:rPr>
                <w:rFonts w:ascii="Arial" w:hAnsi="Arial" w:cs="Arial"/>
                <w:sz w:val="18"/>
                <w:szCs w:val="22"/>
                <w:lang w:val="nl-NL"/>
              </w:rPr>
              <w:t>oegangsrechten tot ruimte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</w:tcPr>
          <w:p w14:paraId="2C21708E" w14:textId="77777777" w:rsidR="00B12314" w:rsidRPr="002612A9" w:rsidRDefault="00EC3B7C" w:rsidP="00EC3B7C">
            <w:pPr>
              <w:tabs>
                <w:tab w:val="left" w:pos="1134"/>
                <w:tab w:val="left" w:pos="3969"/>
              </w:tabs>
              <w:spacing w:line="276" w:lineRule="auto"/>
              <w:ind w:left="177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</w:t>
            </w:r>
            <w:r w:rsidR="00350E46">
              <w:rPr>
                <w:rFonts w:ascii="Arial" w:hAnsi="Arial" w:cs="Arial"/>
                <w:sz w:val="18"/>
                <w:szCs w:val="22"/>
              </w:rPr>
              <w:t>uimtenummers</w:t>
            </w:r>
            <w:r w:rsidR="00B12314" w:rsidRPr="002612A9">
              <w:rPr>
                <w:rFonts w:ascii="Arial" w:hAnsi="Arial" w:cs="Arial"/>
                <w:sz w:val="18"/>
                <w:szCs w:val="22"/>
              </w:rPr>
              <w:t xml:space="preserve">: </w:t>
            </w:r>
            <w:r w:rsidR="00B12314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="00B12314"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 w:rsidR="00B12314">
              <w:rPr>
                <w:rFonts w:ascii="Arial" w:hAnsi="Arial" w:cs="Arial"/>
                <w:sz w:val="18"/>
                <w:szCs w:val="22"/>
              </w:rPr>
            </w:r>
            <w:r w:rsidR="00B12314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="00B1231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1231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1231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1231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12314"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 w:rsidR="00B12314"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0"/>
          </w:p>
        </w:tc>
      </w:tr>
      <w:tr w:rsidR="00B12314" w:rsidRPr="002612A9" w14:paraId="261AE0B1" w14:textId="77777777" w:rsidTr="008201EE">
        <w:tc>
          <w:tcPr>
            <w:tcW w:w="10490" w:type="dxa"/>
            <w:gridSpan w:val="7"/>
            <w:tcBorders>
              <w:top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CB63BA3" w14:textId="77777777" w:rsidR="00B12314" w:rsidRPr="00BB18CA" w:rsidRDefault="00B12314" w:rsidP="008201EE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BB18CA">
              <w:rPr>
                <w:rFonts w:ascii="Arial" w:hAnsi="Arial" w:cs="Arial"/>
                <w:b/>
                <w:sz w:val="18"/>
                <w:szCs w:val="22"/>
              </w:rPr>
              <w:t>ICT aplicaties</w:t>
            </w:r>
          </w:p>
        </w:tc>
      </w:tr>
      <w:tr w:rsidR="00C00377" w:rsidRPr="002612A9" w14:paraId="4FA702D4" w14:textId="77777777" w:rsidTr="008201EE"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2A9F2B" w14:textId="77777777" w:rsidR="00C00377" w:rsidRPr="00BB18CA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BB18CA">
              <w:rPr>
                <w:rFonts w:ascii="Arial" w:hAnsi="Arial" w:cs="Arial"/>
                <w:b/>
                <w:sz w:val="18"/>
                <w:szCs w:val="22"/>
              </w:rPr>
              <w:t xml:space="preserve">aankruisen </w:t>
            </w:r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292FA8" w14:textId="77777777" w:rsidR="00C00377" w:rsidRPr="00BB18CA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BB18CA">
              <w:rPr>
                <w:rFonts w:ascii="Arial" w:hAnsi="Arial" w:cs="Arial"/>
                <w:b/>
                <w:sz w:val="18"/>
                <w:szCs w:val="22"/>
              </w:rPr>
              <w:t>applicatie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7D15FD65" w14:textId="77777777" w:rsidR="00C00377" w:rsidRPr="00BB18CA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b/>
                <w:sz w:val="18"/>
                <w:szCs w:val="22"/>
              </w:rPr>
            </w:pPr>
            <w:r w:rsidRPr="00BB18CA">
              <w:rPr>
                <w:rFonts w:ascii="Arial" w:hAnsi="Arial" w:cs="Arial"/>
                <w:b/>
                <w:sz w:val="18"/>
                <w:szCs w:val="22"/>
              </w:rPr>
              <w:t>toevoeging:</w:t>
            </w:r>
          </w:p>
        </w:tc>
      </w:tr>
      <w:tr w:rsidR="00C00377" w:rsidRPr="002612A9" w14:paraId="2930FC7D" w14:textId="77777777" w:rsidTr="008201EE">
        <w:trPr>
          <w:trHeight w:val="284"/>
        </w:trPr>
        <w:tc>
          <w:tcPr>
            <w:tcW w:w="1167" w:type="dxa"/>
            <w:tcBorders>
              <w:bottom w:val="single" w:sz="4" w:space="0" w:color="auto"/>
              <w:right w:val="single" w:sz="4" w:space="0" w:color="auto"/>
            </w:tcBorders>
          </w:tcPr>
          <w:p w14:paraId="552451A9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</w:instrText>
            </w:r>
            <w:bookmarkStart w:id="21" w:name="Selectievakje43"/>
            <w:r>
              <w:rPr>
                <w:rFonts w:ascii="Arial" w:hAnsi="Arial" w:cs="Arial"/>
                <w:sz w:val="18"/>
                <w:szCs w:val="22"/>
              </w:rPr>
              <w:instrText xml:space="preserve">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1"/>
          </w:p>
        </w:tc>
        <w:tc>
          <w:tcPr>
            <w:tcW w:w="3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A7A5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ARIA Radiotherapie</w:t>
            </w:r>
          </w:p>
        </w:tc>
        <w:tc>
          <w:tcPr>
            <w:tcW w:w="59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CF54A52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6E970B1F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2F0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EA0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Babycams Neonatologie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CE703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0A52A359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479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221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Business Objects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9E9FF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RVE naam / namen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2"/>
            <w:r>
              <w:rPr>
                <w:rFonts w:ascii="Arial" w:hAnsi="Arial" w:cs="Arial"/>
                <w:sz w:val="18"/>
                <w:szCs w:val="22"/>
              </w:rPr>
              <w:t xml:space="preserve">                        Kostenplaats</w:t>
            </w:r>
            <w:r w:rsidRPr="002612A9">
              <w:rPr>
                <w:rFonts w:ascii="Arial" w:hAnsi="Arial" w:cs="Arial"/>
                <w:sz w:val="18"/>
                <w:szCs w:val="22"/>
              </w:rPr>
              <w:t>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00377" w:rsidRPr="002612A9" w14:paraId="6D12F600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A4B" w14:textId="77777777" w:rsidR="00C00377" w:rsidRPr="00BE52C7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  <w:highlight w:val="red"/>
              </w:rPr>
            </w:pPr>
            <w:r w:rsidRPr="005933CC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3CC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933CC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220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Clinical Assistent/Pacs2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C45EA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Specialisme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             F</w:t>
            </w:r>
            <w:r w:rsidRPr="002612A9">
              <w:rPr>
                <w:rFonts w:ascii="Arial" w:hAnsi="Arial" w:cs="Arial"/>
                <w:sz w:val="18"/>
                <w:szCs w:val="22"/>
              </w:rPr>
              <w:t>unctie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00377" w:rsidRPr="002612A9" w14:paraId="0AC69B14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4F98" w14:textId="77777777" w:rsidR="00C00377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BC9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Dienstenboek OnsMST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3F07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EC3B7C" w14:paraId="749D4A0A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633" w14:textId="77777777" w:rsidR="00C00377" w:rsidRDefault="00C00377" w:rsidP="00C00377">
            <w:r w:rsidRPr="00AE214D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14D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AE214D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465" w14:textId="77777777" w:rsidR="00C00377" w:rsidRPr="004148AC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  <w:lang w:val="nl-NL"/>
              </w:rPr>
            </w:pPr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t>OWS / Ortec (van toepassing voor teamhoofden, roosteraars, e.d.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01D34" w14:textId="77777777" w:rsidR="00C00377" w:rsidRPr="004148AC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  <w:lang w:val="nl-NL"/>
              </w:rPr>
            </w:pPr>
          </w:p>
        </w:tc>
      </w:tr>
      <w:tr w:rsidR="00C00377" w:rsidRPr="002612A9" w14:paraId="09B5C90A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CDB" w14:textId="77777777" w:rsidR="00C00377" w:rsidRDefault="00C00377" w:rsidP="00C00377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44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3"/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4B2" w14:textId="77777777" w:rsidR="00C00377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rofit / Mijn Insite 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36A61" w14:textId="77777777" w:rsidR="00C00377" w:rsidRPr="004148AC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  <w:lang w:val="nl-NL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45"/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4"/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t xml:space="preserve"> rechten toekennen voor functie: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b.v. teamhoofd"/>
                  </w:textInput>
                </w:ffData>
              </w:fldChar>
            </w:r>
            <w:bookmarkStart w:id="25" w:name="Text33"/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4148AC">
              <w:rPr>
                <w:rFonts w:ascii="Arial" w:hAnsi="Arial" w:cs="Arial"/>
                <w:noProof/>
                <w:sz w:val="18"/>
                <w:szCs w:val="22"/>
                <w:lang w:val="nl-NL"/>
              </w:rPr>
              <w:t>b.v. teamhoofd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5"/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t xml:space="preserve"> </w:t>
            </w:r>
            <w:r w:rsidRPr="004148AC">
              <w:rPr>
                <w:rFonts w:ascii="Arial" w:hAnsi="Arial" w:cs="Arial"/>
                <w:sz w:val="18"/>
                <w:szCs w:val="22"/>
                <w:lang w:val="nl-NL"/>
              </w:rPr>
              <w:tab/>
            </w:r>
          </w:p>
          <w:p w14:paraId="26B5060C" w14:textId="77777777" w:rsidR="00C00377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46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22"/>
              </w:rPr>
              <w:t xml:space="preserve"> groep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22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47"/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  <w:szCs w:val="22"/>
              </w:rPr>
              <w:t xml:space="preserve"> RVE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29"/>
          </w:p>
        </w:tc>
      </w:tr>
      <w:tr w:rsidR="00C00377" w:rsidRPr="002612A9" w14:paraId="4269B75B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D79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2E35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Pyxis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08A62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3FB7E0C5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B4F" w14:textId="77777777" w:rsidR="00C00377" w:rsidRDefault="00C00377" w:rsidP="00C00377">
            <w:r w:rsidRPr="0016516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6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6516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9F5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 xml:space="preserve">SPSS   </w:t>
            </w:r>
            <w:r w:rsidRPr="002612A9">
              <w:rPr>
                <w:rFonts w:ascii="Arial" w:hAnsi="Arial" w:cs="Arial"/>
                <w:i/>
                <w:sz w:val="18"/>
                <w:szCs w:val="22"/>
              </w:rPr>
              <w:t>(kosten autorisatie € 500,-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380FB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6D0E8801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944" w14:textId="77777777" w:rsidR="00C00377" w:rsidRDefault="00C00377" w:rsidP="00C00377">
            <w:r w:rsidRPr="00AE214D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14D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AE214D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150F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Synapse (medische beelden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AB27F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7EBFFF21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E58" w14:textId="77777777" w:rsidR="00C00377" w:rsidRPr="00E40C1F" w:rsidRDefault="00C00377" w:rsidP="00C00377">
            <w:pPr>
              <w:rPr>
                <w:rFonts w:ascii="Arial" w:hAnsi="Arial" w:cs="Arial"/>
                <w:sz w:val="18"/>
                <w:szCs w:val="22"/>
              </w:rPr>
            </w:pPr>
            <w:r w:rsidRPr="00E40C1F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C1F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40C1F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1A09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Verzuimsignaal (tbv teamhoofden)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58C9C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069BBD4E" w14:textId="77777777" w:rsidTr="008201EE">
        <w:trPr>
          <w:trHeight w:val="227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99D" w14:textId="77777777" w:rsidR="00C00377" w:rsidRDefault="00C00377" w:rsidP="00C00377">
            <w:r w:rsidRPr="00E40C1F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0C1F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E40C1F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E2FF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Xcelera / XperiM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104A4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00377" w:rsidRPr="002612A9" w14:paraId="1BB83140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5E1" w14:textId="77777777" w:rsidR="00C00377" w:rsidRPr="00165161" w:rsidRDefault="00C00377" w:rsidP="00C00377">
            <w:pPr>
              <w:rPr>
                <w:rFonts w:ascii="Arial" w:hAnsi="Arial" w:cs="Arial"/>
                <w:sz w:val="18"/>
                <w:szCs w:val="22"/>
              </w:rPr>
            </w:pPr>
            <w:r w:rsidRPr="0016516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16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6516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2996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J-schijf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638F5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6"/>
                <w:szCs w:val="22"/>
                <w:lang w:val="nl-NL"/>
              </w:rPr>
            </w:pPr>
            <w:r w:rsidRPr="00664B74">
              <w:rPr>
                <w:rFonts w:ascii="Arial" w:hAnsi="Arial" w:cs="Arial"/>
                <w:sz w:val="16"/>
                <w:szCs w:val="22"/>
                <w:lang w:val="nl-NL"/>
              </w:rPr>
              <w:t>(alleen als standaard afdelingsmap(pen) onvoldoende is/zijn)</w:t>
            </w:r>
          </w:p>
          <w:p w14:paraId="2D53E433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  <w:lang w:val="nl-NL"/>
              </w:rPr>
            </w:pPr>
          </w:p>
          <w:p w14:paraId="0666402A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Afdeling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  <w:r w:rsidRPr="002612A9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Map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Over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00377" w:rsidRPr="002612A9" w14:paraId="0F65BBC4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B40" w14:textId="77777777" w:rsidR="00C00377" w:rsidRPr="00165161" w:rsidRDefault="00C00377" w:rsidP="00C00377">
            <w:pPr>
              <w:rPr>
                <w:rFonts w:ascii="Arial" w:hAnsi="Arial" w:cs="Arial"/>
                <w:sz w:val="18"/>
                <w:szCs w:val="22"/>
              </w:rPr>
            </w:pPr>
            <w:r w:rsidRPr="0016516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16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6516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262B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664B74">
              <w:rPr>
                <w:rFonts w:ascii="Arial" w:hAnsi="Arial" w:cs="Arial"/>
                <w:sz w:val="18"/>
                <w:szCs w:val="22"/>
              </w:rPr>
              <w:t>P-schijf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4F0C7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Afdeling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  <w:r w:rsidRPr="002612A9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Map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Over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</w:tr>
      <w:tr w:rsidR="00C00377" w:rsidRPr="002612A9" w14:paraId="3246E4D7" w14:textId="77777777" w:rsidTr="008201EE">
        <w:trPr>
          <w:trHeight w:val="284"/>
        </w:trPr>
        <w:tc>
          <w:tcPr>
            <w:tcW w:w="1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0DE4" w14:textId="77777777" w:rsidR="00C00377" w:rsidRDefault="00C00377" w:rsidP="00C00377">
            <w:r w:rsidRPr="0016516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16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1A5685">
              <w:rPr>
                <w:rFonts w:ascii="Arial" w:hAnsi="Arial" w:cs="Arial"/>
                <w:sz w:val="18"/>
                <w:szCs w:val="22"/>
              </w:rPr>
            </w:r>
            <w:r w:rsidR="001A5685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165161">
              <w:rPr>
                <w:rFonts w:ascii="Arial" w:hAnsi="Arial" w:cs="Arial"/>
                <w:sz w:val="18"/>
                <w:szCs w:val="22"/>
              </w:rPr>
              <w:fldChar w:fldCharType="end"/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CCD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  <w:lang w:val="nl-NL"/>
              </w:rPr>
            </w:pPr>
            <w:r w:rsidRPr="00664B74">
              <w:rPr>
                <w:rFonts w:ascii="Arial" w:hAnsi="Arial" w:cs="Arial"/>
                <w:sz w:val="18"/>
                <w:szCs w:val="22"/>
                <w:lang w:val="nl-NL"/>
              </w:rPr>
              <w:t xml:space="preserve">T-schijf 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3C0AC" w14:textId="77777777" w:rsidR="00C00377" w:rsidRPr="00664B74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6"/>
                <w:szCs w:val="22"/>
                <w:lang w:val="nl-NL"/>
              </w:rPr>
            </w:pPr>
            <w:r w:rsidRPr="00664B74">
              <w:rPr>
                <w:rFonts w:ascii="Arial" w:hAnsi="Arial" w:cs="Arial"/>
                <w:sz w:val="16"/>
                <w:szCs w:val="22"/>
                <w:lang w:val="nl-NL"/>
              </w:rPr>
              <w:t>(alleen als standaard afdelingsmap(pen) onvoldoende is/zijn)</w:t>
            </w:r>
          </w:p>
          <w:p w14:paraId="43E3450D" w14:textId="77777777" w:rsidR="00C00377" w:rsidRPr="00C032BB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  <w:lang w:val="nl-NL"/>
              </w:rPr>
            </w:pPr>
          </w:p>
          <w:p w14:paraId="00DCD0E7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spacing w:line="276" w:lineRule="auto"/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>Afdeling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  <w:r w:rsidRPr="002612A9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r>
              <w:rPr>
                <w:rFonts w:ascii="Arial" w:hAnsi="Arial" w:cs="Arial"/>
                <w:sz w:val="18"/>
                <w:szCs w:val="22"/>
              </w:rPr>
              <w:t xml:space="preserve">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Map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22"/>
              </w:rPr>
              <w:t xml:space="preserve">                            </w:t>
            </w:r>
            <w:r w:rsidRPr="002612A9">
              <w:rPr>
                <w:rFonts w:ascii="Arial" w:hAnsi="Arial" w:cs="Arial"/>
                <w:sz w:val="18"/>
                <w:szCs w:val="22"/>
              </w:rPr>
              <w:t>Overig: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1"/>
          </w:p>
        </w:tc>
      </w:tr>
      <w:tr w:rsidR="00C00377" w:rsidRPr="00EC3B7C" w14:paraId="17E528A6" w14:textId="77777777" w:rsidTr="008201EE">
        <w:tc>
          <w:tcPr>
            <w:tcW w:w="10490" w:type="dxa"/>
            <w:gridSpan w:val="7"/>
            <w:tcBorders>
              <w:top w:val="nil"/>
              <w:right w:val="nil"/>
            </w:tcBorders>
            <w:shd w:val="clear" w:color="auto" w:fill="A6A6A6" w:themeFill="background1" w:themeFillShade="A6"/>
          </w:tcPr>
          <w:p w14:paraId="64C5EB6A" w14:textId="77777777" w:rsidR="00C00377" w:rsidRPr="00350E46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  <w:lang w:val="nl-NL"/>
              </w:rPr>
            </w:pPr>
            <w:r w:rsidRPr="00350E46">
              <w:rPr>
                <w:rFonts w:ascii="Arial" w:hAnsi="Arial" w:cs="Arial"/>
                <w:sz w:val="18"/>
                <w:szCs w:val="22"/>
                <w:lang w:val="nl-NL"/>
              </w:rPr>
              <w:t>OPMERKINGEN (hier kunt u specifieke, afdelingsgebonden applicaties vermelden die hierboven niet staan opgenomen)</w:t>
            </w:r>
          </w:p>
        </w:tc>
      </w:tr>
      <w:tr w:rsidR="00C00377" w:rsidRPr="002612A9" w14:paraId="58229648" w14:textId="77777777" w:rsidTr="008201EE">
        <w:trPr>
          <w:trHeight w:val="786"/>
        </w:trPr>
        <w:tc>
          <w:tcPr>
            <w:tcW w:w="10490" w:type="dxa"/>
            <w:gridSpan w:val="7"/>
          </w:tcPr>
          <w:p w14:paraId="4D553016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2"/>
          </w:p>
        </w:tc>
      </w:tr>
      <w:tr w:rsidR="00C00377" w:rsidRPr="002612A9" w14:paraId="7994A8A2" w14:textId="77777777" w:rsidTr="008201EE">
        <w:trPr>
          <w:trHeight w:val="409"/>
        </w:trPr>
        <w:tc>
          <w:tcPr>
            <w:tcW w:w="1702" w:type="dxa"/>
            <w:gridSpan w:val="2"/>
            <w:tcBorders>
              <w:top w:val="nil"/>
              <w:right w:val="nil"/>
            </w:tcBorders>
            <w:shd w:val="clear" w:color="auto" w:fill="BFBFBF" w:themeFill="background1" w:themeFillShade="BF"/>
          </w:tcPr>
          <w:p w14:paraId="41EC1D46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 w:rsidRPr="002612A9">
              <w:rPr>
                <w:rFonts w:ascii="Arial" w:hAnsi="Arial" w:cs="Arial"/>
                <w:sz w:val="18"/>
                <w:szCs w:val="22"/>
              </w:rPr>
              <w:t xml:space="preserve">Datum </w:t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1A2BED75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3"/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224171FB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kk</w:t>
            </w:r>
            <w:r w:rsidRPr="002612A9">
              <w:rPr>
                <w:rFonts w:ascii="Arial" w:hAnsi="Arial" w:cs="Arial"/>
                <w:sz w:val="18"/>
                <w:szCs w:val="22"/>
              </w:rPr>
              <w:t>oord leidinggevende</w:t>
            </w:r>
          </w:p>
        </w:tc>
        <w:tc>
          <w:tcPr>
            <w:tcW w:w="3543" w:type="dxa"/>
            <w:tcBorders>
              <w:left w:val="nil"/>
            </w:tcBorders>
          </w:tcPr>
          <w:p w14:paraId="43BE60CE" w14:textId="77777777" w:rsidR="00C00377" w:rsidRPr="002612A9" w:rsidRDefault="00C00377" w:rsidP="00C00377">
            <w:pPr>
              <w:tabs>
                <w:tab w:val="left" w:pos="1134"/>
                <w:tab w:val="left" w:pos="3969"/>
              </w:tabs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  </w:t>
            </w:r>
            <w:r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>
              <w:rPr>
                <w:rFonts w:ascii="Arial" w:hAnsi="Arial" w:cs="Arial"/>
                <w:sz w:val="18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2"/>
              </w:rPr>
            </w:r>
            <w:r>
              <w:rPr>
                <w:rFonts w:ascii="Arial" w:hAnsi="Arial" w:cs="Arial"/>
                <w:sz w:val="18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2"/>
              </w:rPr>
              <w:t> </w:t>
            </w:r>
            <w:r>
              <w:rPr>
                <w:rFonts w:ascii="Arial" w:hAnsi="Arial" w:cs="Arial"/>
                <w:sz w:val="18"/>
                <w:szCs w:val="22"/>
              </w:rPr>
              <w:fldChar w:fldCharType="end"/>
            </w:r>
            <w:bookmarkEnd w:id="34"/>
          </w:p>
        </w:tc>
      </w:tr>
    </w:tbl>
    <w:p w14:paraId="57163AF9" w14:textId="77777777" w:rsidR="00C90589" w:rsidRDefault="00C90589" w:rsidP="00B12314">
      <w:pPr>
        <w:rPr>
          <w:rFonts w:ascii="Arial" w:hAnsi="Arial" w:cs="Arial"/>
          <w:kern w:val="20"/>
          <w:sz w:val="22"/>
          <w:lang w:val="nl-NL"/>
        </w:rPr>
      </w:pPr>
    </w:p>
    <w:p w14:paraId="0AE1407F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7E73FA09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424C2A6C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7F045483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642B1947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6475A403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10220486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04143EB5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17B657CF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49536090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1EAC4F47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536A1DE6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2909E8DB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7C36ED66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623E6C12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0FC4DEDC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0EA65C1E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1F28953C" w14:textId="77777777" w:rsidR="00C6468B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p w14:paraId="72F1EA52" w14:textId="77777777" w:rsidR="00C6468B" w:rsidRPr="00C6468B" w:rsidRDefault="00C6468B" w:rsidP="00C6468B">
      <w:pPr>
        <w:rPr>
          <w:rFonts w:ascii="Arial" w:hAnsi="Arial" w:cs="Arial"/>
          <w:kern w:val="20"/>
          <w:sz w:val="12"/>
          <w:lang w:val="nl-NL"/>
        </w:rPr>
      </w:pPr>
      <w:r w:rsidRPr="00C6468B">
        <w:rPr>
          <w:rFonts w:ascii="Arial" w:hAnsi="Arial" w:cs="Arial"/>
          <w:kern w:val="20"/>
          <w:sz w:val="12"/>
          <w:lang w:val="nl-NL"/>
        </w:rPr>
        <w:t>12-2021</w:t>
      </w:r>
    </w:p>
    <w:p w14:paraId="45B74F97" w14:textId="77777777" w:rsidR="00C6468B" w:rsidRPr="00C90589" w:rsidRDefault="00C6468B" w:rsidP="00B12314">
      <w:pPr>
        <w:rPr>
          <w:rFonts w:ascii="Arial" w:hAnsi="Arial" w:cs="Arial"/>
          <w:kern w:val="20"/>
          <w:sz w:val="22"/>
          <w:lang w:val="nl-NL"/>
        </w:rPr>
      </w:pPr>
    </w:p>
    <w:sectPr w:rsidR="00C6468B" w:rsidRPr="00C90589" w:rsidSect="00E85865">
      <w:pgSz w:w="11906" w:h="16838" w:code="9"/>
      <w:pgMar w:top="1361" w:right="709" w:bottom="142" w:left="896" w:header="567" w:footer="284" w:gutter="0"/>
      <w:paperSrc w:first="15" w:other="15"/>
      <w:cols w:space="708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tine Veehof" w:date="2022-01-13T13:13:00Z" w:initials="MV">
    <w:p w14:paraId="700593A9" w14:textId="77777777" w:rsidR="000B4CD3" w:rsidRDefault="000B4CD3">
      <w:pPr>
        <w:pStyle w:val="Tekstopmerking"/>
      </w:pPr>
      <w:r>
        <w:rPr>
          <w:rStyle w:val="Verwijzingopmerking"/>
        </w:rPr>
        <w:annotationRef/>
      </w:r>
      <w:proofErr w:type="spellStart"/>
      <w:r>
        <w:t>Hier</w:t>
      </w:r>
      <w:proofErr w:type="spellEnd"/>
      <w:r>
        <w:t xml:space="preserve"> </w:t>
      </w:r>
      <w:proofErr w:type="spellStart"/>
      <w:r>
        <w:t>persoonlijke</w:t>
      </w:r>
      <w:proofErr w:type="spellEnd"/>
      <w:r>
        <w:t xml:space="preserve"> of </w:t>
      </w:r>
      <w:proofErr w:type="spellStart"/>
      <w:r>
        <w:t>zakelijke</w:t>
      </w:r>
      <w:proofErr w:type="spellEnd"/>
      <w:r>
        <w:t xml:space="preserve"> e-</w:t>
      </w:r>
      <w:proofErr w:type="spellStart"/>
      <w:r>
        <w:t>mailadres</w:t>
      </w:r>
      <w:proofErr w:type="spellEnd"/>
      <w:r>
        <w:t xml:space="preserve"> van monitor </w:t>
      </w:r>
      <w:proofErr w:type="spellStart"/>
      <w:r>
        <w:t>noteren</w:t>
      </w:r>
      <w:proofErr w:type="spellEnd"/>
      <w:r>
        <w:t xml:space="preserve">. </w:t>
      </w:r>
      <w:proofErr w:type="spellStart"/>
      <w:r>
        <w:t>Accountgegeven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mailadres</w:t>
      </w:r>
      <w:proofErr w:type="spellEnd"/>
      <w:r>
        <w:t xml:space="preserve"> </w:t>
      </w:r>
      <w:proofErr w:type="spellStart"/>
      <w:r>
        <w:t>gestuurd</w:t>
      </w:r>
      <w:proofErr w:type="spellEnd"/>
      <w:r>
        <w:t>.</w:t>
      </w:r>
    </w:p>
  </w:comment>
  <w:comment w:id="4" w:author="Martine Veehof" w:date="2022-01-13T13:13:00Z" w:initials="MV">
    <w:p w14:paraId="20FE9CED" w14:textId="77777777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proofErr w:type="spellStart"/>
      <w:r>
        <w:t>Adresgegevens</w:t>
      </w:r>
      <w:proofErr w:type="spellEnd"/>
      <w:r>
        <w:t xml:space="preserve"> van </w:t>
      </w:r>
      <w:proofErr w:type="spellStart"/>
      <w:r>
        <w:t>werkgever</w:t>
      </w:r>
      <w:proofErr w:type="spellEnd"/>
      <w:r>
        <w:t xml:space="preserve"> monitor </w:t>
      </w:r>
      <w:proofErr w:type="spellStart"/>
      <w:r>
        <w:t>noteren</w:t>
      </w:r>
      <w:proofErr w:type="spellEnd"/>
      <w:r>
        <w:t>.</w:t>
      </w:r>
    </w:p>
    <w:p w14:paraId="62D7048A" w14:textId="77777777" w:rsidR="000B4CD3" w:rsidRDefault="000B4CD3">
      <w:pPr>
        <w:pStyle w:val="Tekstopmerking"/>
      </w:pPr>
    </w:p>
  </w:comment>
  <w:comment w:id="5" w:author="Martine Veehof" w:date="2022-01-13T13:13:00Z" w:initials="MV">
    <w:p w14:paraId="6DD6172B" w14:textId="77777777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r>
        <w:rPr>
          <w:rStyle w:val="Verwijzingopmerking"/>
        </w:rPr>
        <w:annotationRef/>
      </w:r>
      <w:r>
        <w:t xml:space="preserve">Niet </w:t>
      </w:r>
      <w:proofErr w:type="spellStart"/>
      <w:r>
        <w:t>verplicht</w:t>
      </w:r>
      <w:proofErr w:type="spellEnd"/>
      <w:r>
        <w:t xml:space="preserve"> om in te </w:t>
      </w:r>
      <w:proofErr w:type="spellStart"/>
      <w:r>
        <w:t>vullen</w:t>
      </w:r>
      <w:proofErr w:type="spellEnd"/>
    </w:p>
    <w:p w14:paraId="4943C22F" w14:textId="77777777" w:rsidR="000B4CD3" w:rsidRDefault="000B4CD3">
      <w:pPr>
        <w:pStyle w:val="Tekstopmerking"/>
      </w:pPr>
    </w:p>
  </w:comment>
  <w:comment w:id="8" w:author="Martine Veehof" w:date="2022-01-13T13:14:00Z" w:initials="MV">
    <w:p w14:paraId="477D5EC3" w14:textId="77777777" w:rsidR="000B4CD3" w:rsidRDefault="000B4CD3" w:rsidP="000B4CD3">
      <w:pPr>
        <w:pStyle w:val="Tekstopmerking"/>
        <w:rPr>
          <w:rStyle w:val="Verwijzingopmerking"/>
        </w:rPr>
      </w:pPr>
      <w:r>
        <w:rPr>
          <w:rStyle w:val="Verwijzingopmerking"/>
        </w:rPr>
        <w:annotationRef/>
      </w:r>
      <w:r>
        <w:rPr>
          <w:rStyle w:val="Verwijzingopmerking"/>
        </w:rPr>
        <w:t xml:space="preserve">= datum </w:t>
      </w:r>
      <w:proofErr w:type="spellStart"/>
      <w:r>
        <w:rPr>
          <w:rStyle w:val="Verwijzingopmerking"/>
        </w:rPr>
        <w:t>laatste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monitorvisite</w:t>
      </w:r>
      <w:proofErr w:type="spellEnd"/>
      <w:r>
        <w:rPr>
          <w:rStyle w:val="Verwijzingopmerking"/>
        </w:rPr>
        <w:t xml:space="preserve">. </w:t>
      </w:r>
    </w:p>
    <w:p w14:paraId="2FA948F1" w14:textId="77777777" w:rsidR="000B4CD3" w:rsidRDefault="000B4CD3" w:rsidP="000B4CD3">
      <w:pPr>
        <w:pStyle w:val="Tekstopmerking"/>
        <w:rPr>
          <w:rStyle w:val="Verwijzingopmerking"/>
        </w:rPr>
      </w:pPr>
    </w:p>
    <w:p w14:paraId="0C6000D3" w14:textId="77777777" w:rsidR="000B4CD3" w:rsidRDefault="000B4CD3" w:rsidP="000B4CD3">
      <w:pPr>
        <w:pStyle w:val="Tekstopmerking"/>
      </w:pPr>
      <w:proofErr w:type="spellStart"/>
      <w:r>
        <w:rPr>
          <w:rStyle w:val="Verwijzingopmerking"/>
        </w:rPr>
        <w:t>Maximale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duur</w:t>
      </w:r>
      <w:proofErr w:type="spellEnd"/>
      <w:r>
        <w:rPr>
          <w:rStyle w:val="Verwijzingopmerking"/>
        </w:rPr>
        <w:t xml:space="preserve"> van </w:t>
      </w:r>
      <w:proofErr w:type="spellStart"/>
      <w:r>
        <w:rPr>
          <w:rStyle w:val="Verwijzingopmerking"/>
        </w:rPr>
        <w:t>een</w:t>
      </w:r>
      <w:proofErr w:type="spellEnd"/>
      <w:r>
        <w:rPr>
          <w:rStyle w:val="Verwijzingopmerking"/>
        </w:rPr>
        <w:t xml:space="preserve"> PNIL </w:t>
      </w:r>
      <w:proofErr w:type="spellStart"/>
      <w:r>
        <w:rPr>
          <w:rStyle w:val="Verwijzingopmerking"/>
        </w:rPr>
        <w:t>aanstelling</w:t>
      </w:r>
      <w:proofErr w:type="spellEnd"/>
      <w:r>
        <w:rPr>
          <w:rStyle w:val="Verwijzingopmerking"/>
        </w:rPr>
        <w:t xml:space="preserve"> is 2 </w:t>
      </w:r>
      <w:proofErr w:type="spellStart"/>
      <w:r>
        <w:rPr>
          <w:rStyle w:val="Verwijzingopmerking"/>
        </w:rPr>
        <w:t>jaar</w:t>
      </w:r>
      <w:proofErr w:type="spellEnd"/>
      <w:r>
        <w:rPr>
          <w:rStyle w:val="Verwijzingopmerking"/>
        </w:rPr>
        <w:t xml:space="preserve">. </w:t>
      </w:r>
      <w:proofErr w:type="spellStart"/>
      <w:r>
        <w:rPr>
          <w:rStyle w:val="Verwijzingopmerking"/>
        </w:rPr>
        <w:t>Denk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aan</w:t>
      </w:r>
      <w:proofErr w:type="spellEnd"/>
      <w:r>
        <w:rPr>
          <w:rStyle w:val="Verwijzingopmerking"/>
        </w:rPr>
        <w:t xml:space="preserve"> het </w:t>
      </w:r>
      <w:proofErr w:type="spellStart"/>
      <w:r>
        <w:rPr>
          <w:rStyle w:val="Verwijzingopmerking"/>
        </w:rPr>
        <w:t>tijdiig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verlengen</w:t>
      </w:r>
      <w:proofErr w:type="spellEnd"/>
      <w:r>
        <w:rPr>
          <w:rStyle w:val="Verwijzingopmerking"/>
        </w:rPr>
        <w:t xml:space="preserve"> van </w:t>
      </w:r>
      <w:proofErr w:type="spellStart"/>
      <w:r>
        <w:rPr>
          <w:rStyle w:val="Verwijzingopmerking"/>
        </w:rPr>
        <w:t>een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aanstelling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als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een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onderzoek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langer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duurt</w:t>
      </w:r>
      <w:proofErr w:type="spellEnd"/>
      <w:r>
        <w:rPr>
          <w:rStyle w:val="Verwijzingopmerking"/>
        </w:rPr>
        <w:t xml:space="preserve"> (= </w:t>
      </w:r>
      <w:proofErr w:type="spellStart"/>
      <w:r>
        <w:rPr>
          <w:rStyle w:val="Verwijzingopmerking"/>
        </w:rPr>
        <w:t>taak</w:t>
      </w:r>
      <w:proofErr w:type="spellEnd"/>
      <w:r>
        <w:rPr>
          <w:rStyle w:val="Verwijzingopmerking"/>
        </w:rPr>
        <w:t xml:space="preserve"> </w:t>
      </w:r>
      <w:proofErr w:type="spellStart"/>
      <w:r>
        <w:rPr>
          <w:rStyle w:val="Verwijzingopmerking"/>
        </w:rPr>
        <w:t>afdelingsmanager</w:t>
      </w:r>
      <w:proofErr w:type="spellEnd"/>
      <w:r>
        <w:rPr>
          <w:rStyle w:val="Verwijzingopmerking"/>
        </w:rPr>
        <w:t>).</w:t>
      </w:r>
    </w:p>
  </w:comment>
  <w:comment w:id="10" w:author="Martine Veehof" w:date="2022-01-13T13:14:00Z" w:initials="MV">
    <w:p w14:paraId="5A0C45C3" w14:textId="67E6B406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proofErr w:type="spellStart"/>
      <w:r>
        <w:t>Vul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‘EPD monitor</w:t>
      </w:r>
      <w:r w:rsidR="004C6E4B">
        <w:t xml:space="preserve"> (</w:t>
      </w:r>
      <w:r w:rsidR="004C6E4B" w:rsidRPr="004C6E4B">
        <w:t>MONZSPE/code 613)</w:t>
      </w:r>
      <w:r>
        <w:t>’ in</w:t>
      </w:r>
    </w:p>
    <w:p w14:paraId="23DD4300" w14:textId="77777777" w:rsidR="000B4CD3" w:rsidRDefault="000B4CD3">
      <w:pPr>
        <w:pStyle w:val="Tekstopmerking"/>
      </w:pPr>
    </w:p>
  </w:comment>
  <w:comment w:id="12" w:author="Martine Veehof" w:date="2022-01-13T13:14:00Z" w:initials="MV">
    <w:p w14:paraId="7A6025D2" w14:textId="77777777" w:rsidR="000B4CD3" w:rsidRDefault="000B4CD3">
      <w:pPr>
        <w:pStyle w:val="Tekstopmerking"/>
      </w:pPr>
      <w:r>
        <w:rPr>
          <w:rStyle w:val="Verwijzingopmerking"/>
        </w:rPr>
        <w:annotationRef/>
      </w:r>
      <w:r>
        <w:t>nee</w:t>
      </w:r>
    </w:p>
  </w:comment>
  <w:comment w:id="13" w:author="Martine Veehof" w:date="2022-01-13T13:14:00Z" w:initials="MV">
    <w:p w14:paraId="5597ECCA" w14:textId="77777777" w:rsidR="000B4CD3" w:rsidRDefault="000B4CD3">
      <w:pPr>
        <w:pStyle w:val="Tekstopmerking"/>
      </w:pPr>
      <w:r>
        <w:rPr>
          <w:rStyle w:val="Verwijzingopmerking"/>
        </w:rPr>
        <w:annotationRef/>
      </w:r>
      <w:r>
        <w:t>nee</w:t>
      </w:r>
    </w:p>
  </w:comment>
  <w:comment w:id="14" w:author="Martine Veehof" w:date="2022-01-13T13:14:00Z" w:initials="MV">
    <w:p w14:paraId="4063D2D5" w14:textId="77777777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r>
        <w:t xml:space="preserve">nee </w:t>
      </w:r>
    </w:p>
    <w:p w14:paraId="509BF9DD" w14:textId="77777777" w:rsidR="000B4CD3" w:rsidRDefault="000B4CD3" w:rsidP="000B4CD3">
      <w:pPr>
        <w:pStyle w:val="Tekstopmerking"/>
      </w:pPr>
    </w:p>
    <w:p w14:paraId="0ACD6DE1" w14:textId="77777777" w:rsidR="000B4CD3" w:rsidRDefault="000B4CD3" w:rsidP="000B4CD3">
      <w:pPr>
        <w:pStyle w:val="Tekstopmerking"/>
      </w:pPr>
      <w:proofErr w:type="spellStart"/>
      <w:r>
        <w:t>Denk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monito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erklaring</w:t>
      </w:r>
      <w:proofErr w:type="spellEnd"/>
      <w:r>
        <w:t xml:space="preserve"> van de </w:t>
      </w:r>
      <w:proofErr w:type="spellStart"/>
      <w:r>
        <w:t>werkgever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vermeld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monitor in </w:t>
      </w:r>
      <w:proofErr w:type="spellStart"/>
      <w:r>
        <w:t>dienst</w:t>
      </w:r>
      <w:proofErr w:type="spellEnd"/>
      <w:r>
        <w:t xml:space="preserve"> is van de </w:t>
      </w:r>
      <w:proofErr w:type="spellStart"/>
      <w:r>
        <w:t>werkgever</w:t>
      </w:r>
      <w:proofErr w:type="spellEnd"/>
      <w:r>
        <w:t xml:space="preserve"> e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heimhoudingsverklaring</w:t>
      </w:r>
      <w:proofErr w:type="spellEnd"/>
      <w:r>
        <w:t xml:space="preserve"> </w:t>
      </w:r>
      <w:proofErr w:type="spellStart"/>
      <w:r>
        <w:t>ondertekend</w:t>
      </w:r>
      <w:proofErr w:type="spellEnd"/>
      <w:r>
        <w:t xml:space="preserve"> </w:t>
      </w:r>
      <w:proofErr w:type="spellStart"/>
      <w:r>
        <w:t>heeft</w:t>
      </w:r>
      <w:proofErr w:type="spellEnd"/>
      <w:r>
        <w:t>.</w:t>
      </w:r>
    </w:p>
  </w:comment>
  <w:comment w:id="15" w:author="Martine Veehof" w:date="2022-01-13T13:15:00Z" w:initials="MV">
    <w:p w14:paraId="05FCF502" w14:textId="77777777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r>
        <w:rPr>
          <w:rStyle w:val="Verwijzingopmerking"/>
        </w:rPr>
        <w:annotationRef/>
      </w:r>
      <w:proofErr w:type="spellStart"/>
      <w:r>
        <w:t>ja</w:t>
      </w:r>
      <w:proofErr w:type="spellEnd"/>
    </w:p>
    <w:p w14:paraId="544FFDE8" w14:textId="77777777" w:rsidR="000B4CD3" w:rsidRDefault="000B4CD3">
      <w:pPr>
        <w:pStyle w:val="Tekstopmerking"/>
      </w:pPr>
    </w:p>
  </w:comment>
  <w:comment w:id="16" w:author="Martine Veehof" w:date="2022-01-13T13:15:00Z" w:initials="MV">
    <w:p w14:paraId="1BCC7F41" w14:textId="77777777" w:rsidR="000B4CD3" w:rsidRDefault="000B4CD3" w:rsidP="000B4CD3">
      <w:pPr>
        <w:pStyle w:val="Tekstopmerking"/>
      </w:pPr>
      <w:r>
        <w:rPr>
          <w:rStyle w:val="Verwijzingopmerking"/>
        </w:rPr>
        <w:annotationRef/>
      </w:r>
      <w:r>
        <w:rPr>
          <w:rStyle w:val="Verwijzingopmerking"/>
        </w:rPr>
        <w:annotationRef/>
      </w:r>
      <w:proofErr w:type="spellStart"/>
      <w:r>
        <w:t>ja</w:t>
      </w:r>
      <w:proofErr w:type="spellEnd"/>
      <w:r>
        <w:t xml:space="preserve"> (nu nog </w:t>
      </w:r>
      <w:proofErr w:type="spellStart"/>
      <w:r>
        <w:t>wel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kek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oplossing</w:t>
      </w:r>
      <w:proofErr w:type="spellEnd"/>
      <w:r>
        <w:t>)</w:t>
      </w:r>
    </w:p>
    <w:p w14:paraId="0F3AAF84" w14:textId="77777777" w:rsidR="000B4CD3" w:rsidRDefault="000B4CD3">
      <w:pPr>
        <w:pStyle w:val="Tekstopmerking"/>
      </w:pPr>
    </w:p>
  </w:comment>
  <w:comment w:id="17" w:author="Martine Veehof" w:date="2022-01-13T13:16:00Z" w:initials="MV">
    <w:p w14:paraId="596C18B1" w14:textId="77777777" w:rsidR="000B4CD3" w:rsidRDefault="000B4CD3">
      <w:pPr>
        <w:pStyle w:val="Tekstopmerking"/>
      </w:pPr>
      <w:r>
        <w:rPr>
          <w:rStyle w:val="Verwijzingopmerking"/>
        </w:rPr>
        <w:annotationRef/>
      </w:r>
      <w:proofErr w:type="spellStart"/>
      <w:r>
        <w:t>Ja</w:t>
      </w:r>
      <w:proofErr w:type="spellEnd"/>
      <w:r>
        <w:t xml:space="preserve">,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HiX</w:t>
      </w:r>
      <w:proofErr w:type="spellEnd"/>
      <w:r>
        <w:t xml:space="preserve"> </w:t>
      </w:r>
      <w:proofErr w:type="spellStart"/>
      <w:r>
        <w:t>toegang</w:t>
      </w:r>
      <w:proofErr w:type="spellEnd"/>
      <w:r>
        <w:t xml:space="preserve"> (</w:t>
      </w:r>
      <w:proofErr w:type="spellStart"/>
      <w:r>
        <w:t>kan</w:t>
      </w:r>
      <w:proofErr w:type="spellEnd"/>
      <w:r>
        <w:t xml:space="preserve"> in </w:t>
      </w:r>
      <w:proofErr w:type="spellStart"/>
      <w:r>
        <w:t>toelichting</w:t>
      </w:r>
      <w:proofErr w:type="spellEnd"/>
      <w:r>
        <w:t xml:space="preserve"> veld </w:t>
      </w:r>
      <w:proofErr w:type="spellStart"/>
      <w:r>
        <w:t>vermeld</w:t>
      </w:r>
      <w:proofErr w:type="spellEnd"/>
      <w:r>
        <w:t xml:space="preserve"> </w:t>
      </w:r>
      <w:proofErr w:type="spellStart"/>
      <w:r>
        <w:t>worden</w:t>
      </w:r>
      <w:proofErr w:type="spellEnd"/>
      <w:r>
        <w:t>)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593A9" w15:done="0"/>
  <w15:commentEx w15:paraId="62D7048A" w15:done="0"/>
  <w15:commentEx w15:paraId="4943C22F" w15:done="0"/>
  <w15:commentEx w15:paraId="0C6000D3" w15:done="0"/>
  <w15:commentEx w15:paraId="23DD4300" w15:done="0"/>
  <w15:commentEx w15:paraId="7A6025D2" w15:done="0"/>
  <w15:commentEx w15:paraId="5597ECCA" w15:done="0"/>
  <w15:commentEx w15:paraId="0ACD6DE1" w15:done="0"/>
  <w15:commentEx w15:paraId="544FFDE8" w15:done="0"/>
  <w15:commentEx w15:paraId="0F3AAF84" w15:done="0"/>
  <w15:commentEx w15:paraId="596C18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A639" w14:textId="77777777" w:rsidR="00EB1E63" w:rsidRDefault="00EB1E63">
      <w:r>
        <w:separator/>
      </w:r>
    </w:p>
  </w:endnote>
  <w:endnote w:type="continuationSeparator" w:id="0">
    <w:p w14:paraId="256AEBAB" w14:textId="77777777" w:rsidR="00EB1E63" w:rsidRDefault="00EB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4315" w14:textId="77777777" w:rsidR="00E028B9" w:rsidRDefault="00E028B9">
    <w:pPr>
      <w:pStyle w:val="Voettekst"/>
    </w:pPr>
    <w:r>
      <w:tab/>
    </w:r>
    <w:r>
      <w:tab/>
    </w:r>
    <w:r>
      <w:rPr>
        <w:lang w:val="en-US"/>
      </w:rPr>
      <w:t xml:space="preserve">pagina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C6468B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C6468B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C243" w14:textId="77777777" w:rsidR="00EB1E63" w:rsidRDefault="00EB1E63">
      <w:r>
        <w:separator/>
      </w:r>
    </w:p>
  </w:footnote>
  <w:footnote w:type="continuationSeparator" w:id="0">
    <w:p w14:paraId="7C2D9A0D" w14:textId="77777777" w:rsidR="00EB1E63" w:rsidRDefault="00EB1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F695E" w14:textId="77777777" w:rsidR="00E028B9" w:rsidRDefault="00E028B9">
    <w:pPr>
      <w:pStyle w:val="Koptekst"/>
    </w:pPr>
  </w:p>
  <w:p w14:paraId="0E5A11FE" w14:textId="77777777" w:rsidR="00E028B9" w:rsidRDefault="00E028B9">
    <w:pPr>
      <w:pStyle w:val="Koptekst"/>
    </w:pPr>
  </w:p>
  <w:p w14:paraId="307104C2" w14:textId="77777777" w:rsidR="00E028B9" w:rsidRDefault="00E028B9">
    <w:pPr>
      <w:pStyle w:val="Koptekst"/>
    </w:pPr>
  </w:p>
  <w:p w14:paraId="7AD044E3" w14:textId="77777777" w:rsidR="00E028B9" w:rsidRDefault="00E028B9">
    <w:pPr>
      <w:pStyle w:val="Koptekst"/>
    </w:pPr>
  </w:p>
  <w:p w14:paraId="22EFC46F" w14:textId="77777777" w:rsidR="00E028B9" w:rsidRDefault="00E028B9">
    <w:pPr>
      <w:pStyle w:val="Koptekst"/>
      <w:rPr>
        <w:sz w:val="18"/>
      </w:rPr>
    </w:pPr>
  </w:p>
  <w:p w14:paraId="634F957D" w14:textId="77777777" w:rsidR="00E028B9" w:rsidRDefault="00E028B9">
    <w:pPr>
      <w:pStyle w:val="Koptekst"/>
      <w:rPr>
        <w:sz w:val="18"/>
      </w:rPr>
    </w:pPr>
  </w:p>
  <w:p w14:paraId="7F26BAF7" w14:textId="77777777" w:rsidR="00E028B9" w:rsidRDefault="00E028B9">
    <w:pPr>
      <w:pStyle w:val="Koptekst"/>
      <w:rPr>
        <w:sz w:val="18"/>
      </w:rPr>
    </w:pPr>
  </w:p>
  <w:p w14:paraId="0BDF9EC7" w14:textId="77777777" w:rsidR="00E028B9" w:rsidRDefault="00E028B9">
    <w:pPr>
      <w:pStyle w:val="Koptekst"/>
      <w:rPr>
        <w:sz w:val="18"/>
      </w:rPr>
    </w:pPr>
  </w:p>
  <w:p w14:paraId="1CDAF450" w14:textId="77777777" w:rsidR="00E028B9" w:rsidRDefault="00E028B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F5C0" w14:textId="77777777" w:rsidR="00E028B9" w:rsidRDefault="00E028B9" w:rsidP="00D454BD">
    <w:pPr>
      <w:pStyle w:val="Koptekst"/>
      <w:tabs>
        <w:tab w:val="clear" w:pos="4536"/>
        <w:tab w:val="clear" w:pos="9072"/>
        <w:tab w:val="left" w:pos="1620"/>
      </w:tabs>
    </w:pPr>
    <w:r>
      <w:rPr>
        <w:noProof/>
        <w:lang w:val="nl-NL"/>
      </w:rPr>
      <w:drawing>
        <wp:anchor distT="0" distB="0" distL="114300" distR="114300" simplePos="0" relativeHeight="251658240" behindDoc="0" locked="0" layoutInCell="1" allowOverlap="1" wp14:anchorId="07109738" wp14:editId="2285EE40">
          <wp:simplePos x="0" y="0"/>
          <wp:positionH relativeFrom="margin">
            <wp:posOffset>5244465</wp:posOffset>
          </wp:positionH>
          <wp:positionV relativeFrom="margin">
            <wp:posOffset>-877570</wp:posOffset>
          </wp:positionV>
          <wp:extent cx="1394460" cy="967105"/>
          <wp:effectExtent l="19050" t="0" r="0" b="0"/>
          <wp:wrapSquare wrapText="bothSides"/>
          <wp:docPr id="1" name="Afbeelding 0" descr="logo tbv briefpapier e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bv briefpapier et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46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A27188" w14:textId="77777777" w:rsidR="00E028B9" w:rsidRDefault="00E028B9" w:rsidP="00D454BD">
    <w:pPr>
      <w:pStyle w:val="Koptekst"/>
      <w:tabs>
        <w:tab w:val="clear" w:pos="4536"/>
        <w:tab w:val="clear" w:pos="9072"/>
        <w:tab w:val="left" w:pos="16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0806"/>
    <w:multiLevelType w:val="hybridMultilevel"/>
    <w:tmpl w:val="17E8A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46D86"/>
    <w:multiLevelType w:val="hybridMultilevel"/>
    <w:tmpl w:val="7C42842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e Veehof">
    <w15:presenceInfo w15:providerId="AD" w15:userId="S-1-5-21-3604878927-2201194162-2099901600-42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5B"/>
    <w:rsid w:val="0000201B"/>
    <w:rsid w:val="00012E0D"/>
    <w:rsid w:val="000244BE"/>
    <w:rsid w:val="00037DCD"/>
    <w:rsid w:val="000429CF"/>
    <w:rsid w:val="00057431"/>
    <w:rsid w:val="00081700"/>
    <w:rsid w:val="000A345D"/>
    <w:rsid w:val="000B129E"/>
    <w:rsid w:val="000B4CD3"/>
    <w:rsid w:val="000C5CEB"/>
    <w:rsid w:val="000D35B1"/>
    <w:rsid w:val="000E3316"/>
    <w:rsid w:val="00106822"/>
    <w:rsid w:val="00135D03"/>
    <w:rsid w:val="00142575"/>
    <w:rsid w:val="00144713"/>
    <w:rsid w:val="001A5685"/>
    <w:rsid w:val="001C174D"/>
    <w:rsid w:val="001C415B"/>
    <w:rsid w:val="001D5811"/>
    <w:rsid w:val="00200E02"/>
    <w:rsid w:val="00210266"/>
    <w:rsid w:val="00210D56"/>
    <w:rsid w:val="00245C74"/>
    <w:rsid w:val="002636DD"/>
    <w:rsid w:val="002869FE"/>
    <w:rsid w:val="00286AAE"/>
    <w:rsid w:val="002B0A91"/>
    <w:rsid w:val="002B70FE"/>
    <w:rsid w:val="003134E6"/>
    <w:rsid w:val="00313A18"/>
    <w:rsid w:val="00325720"/>
    <w:rsid w:val="00350CDC"/>
    <w:rsid w:val="00350E46"/>
    <w:rsid w:val="003551D0"/>
    <w:rsid w:val="00363A52"/>
    <w:rsid w:val="00366B37"/>
    <w:rsid w:val="00393A11"/>
    <w:rsid w:val="003A5AF1"/>
    <w:rsid w:val="003A6864"/>
    <w:rsid w:val="003B0D6C"/>
    <w:rsid w:val="00430CD9"/>
    <w:rsid w:val="004319AE"/>
    <w:rsid w:val="00447108"/>
    <w:rsid w:val="004563EF"/>
    <w:rsid w:val="004721C6"/>
    <w:rsid w:val="00495235"/>
    <w:rsid w:val="004A35BD"/>
    <w:rsid w:val="004B658B"/>
    <w:rsid w:val="004C6E4B"/>
    <w:rsid w:val="004D0680"/>
    <w:rsid w:val="004F0269"/>
    <w:rsid w:val="004F2597"/>
    <w:rsid w:val="004F4A4E"/>
    <w:rsid w:val="00537FF1"/>
    <w:rsid w:val="005566FD"/>
    <w:rsid w:val="00565D20"/>
    <w:rsid w:val="00582A1D"/>
    <w:rsid w:val="005A3F10"/>
    <w:rsid w:val="005B1D52"/>
    <w:rsid w:val="005C19DA"/>
    <w:rsid w:val="005E2DB7"/>
    <w:rsid w:val="005F172A"/>
    <w:rsid w:val="005F5394"/>
    <w:rsid w:val="00614F7A"/>
    <w:rsid w:val="00635650"/>
    <w:rsid w:val="0066733D"/>
    <w:rsid w:val="00692A96"/>
    <w:rsid w:val="006930F5"/>
    <w:rsid w:val="006C785F"/>
    <w:rsid w:val="006D6AE9"/>
    <w:rsid w:val="006D7BF6"/>
    <w:rsid w:val="006E62EB"/>
    <w:rsid w:val="006E676A"/>
    <w:rsid w:val="007019BC"/>
    <w:rsid w:val="0070333A"/>
    <w:rsid w:val="007041FD"/>
    <w:rsid w:val="00722CD1"/>
    <w:rsid w:val="00723F1B"/>
    <w:rsid w:val="007C5B50"/>
    <w:rsid w:val="00804444"/>
    <w:rsid w:val="008068EF"/>
    <w:rsid w:val="00810E7C"/>
    <w:rsid w:val="0086202E"/>
    <w:rsid w:val="00867C65"/>
    <w:rsid w:val="00880E19"/>
    <w:rsid w:val="008D5FEB"/>
    <w:rsid w:val="008E299D"/>
    <w:rsid w:val="008E3619"/>
    <w:rsid w:val="00906C94"/>
    <w:rsid w:val="009116CD"/>
    <w:rsid w:val="009122E3"/>
    <w:rsid w:val="00915A01"/>
    <w:rsid w:val="009268BC"/>
    <w:rsid w:val="00935E26"/>
    <w:rsid w:val="009616EE"/>
    <w:rsid w:val="00971BC7"/>
    <w:rsid w:val="00983200"/>
    <w:rsid w:val="009937A3"/>
    <w:rsid w:val="009A6DD3"/>
    <w:rsid w:val="009B5621"/>
    <w:rsid w:val="009E085A"/>
    <w:rsid w:val="009F1F57"/>
    <w:rsid w:val="00A13D5B"/>
    <w:rsid w:val="00A327F0"/>
    <w:rsid w:val="00A57FF6"/>
    <w:rsid w:val="00A8027D"/>
    <w:rsid w:val="00A80B34"/>
    <w:rsid w:val="00A95F63"/>
    <w:rsid w:val="00A97866"/>
    <w:rsid w:val="00AA2A69"/>
    <w:rsid w:val="00AE5F67"/>
    <w:rsid w:val="00AF2739"/>
    <w:rsid w:val="00B12314"/>
    <w:rsid w:val="00B152C0"/>
    <w:rsid w:val="00B205CF"/>
    <w:rsid w:val="00B2097D"/>
    <w:rsid w:val="00B270D4"/>
    <w:rsid w:val="00B3194E"/>
    <w:rsid w:val="00B32D39"/>
    <w:rsid w:val="00B432A6"/>
    <w:rsid w:val="00B543DC"/>
    <w:rsid w:val="00B56669"/>
    <w:rsid w:val="00B83F22"/>
    <w:rsid w:val="00B856DA"/>
    <w:rsid w:val="00BA5835"/>
    <w:rsid w:val="00BB312C"/>
    <w:rsid w:val="00BC2C12"/>
    <w:rsid w:val="00BE09D9"/>
    <w:rsid w:val="00C00377"/>
    <w:rsid w:val="00C24B9D"/>
    <w:rsid w:val="00C2587B"/>
    <w:rsid w:val="00C261F3"/>
    <w:rsid w:val="00C33C5C"/>
    <w:rsid w:val="00C40840"/>
    <w:rsid w:val="00C42030"/>
    <w:rsid w:val="00C62A36"/>
    <w:rsid w:val="00C6468B"/>
    <w:rsid w:val="00C65F23"/>
    <w:rsid w:val="00C81322"/>
    <w:rsid w:val="00C90589"/>
    <w:rsid w:val="00C91462"/>
    <w:rsid w:val="00CD3737"/>
    <w:rsid w:val="00CE1FF8"/>
    <w:rsid w:val="00CE713C"/>
    <w:rsid w:val="00D176F8"/>
    <w:rsid w:val="00D3045D"/>
    <w:rsid w:val="00D310C6"/>
    <w:rsid w:val="00D368D6"/>
    <w:rsid w:val="00D454BD"/>
    <w:rsid w:val="00D50EBC"/>
    <w:rsid w:val="00D570BD"/>
    <w:rsid w:val="00D60465"/>
    <w:rsid w:val="00D76418"/>
    <w:rsid w:val="00D8027E"/>
    <w:rsid w:val="00D85EE2"/>
    <w:rsid w:val="00DE2D1C"/>
    <w:rsid w:val="00DF41ED"/>
    <w:rsid w:val="00E028B9"/>
    <w:rsid w:val="00E0465E"/>
    <w:rsid w:val="00E24901"/>
    <w:rsid w:val="00E36F8A"/>
    <w:rsid w:val="00E371C3"/>
    <w:rsid w:val="00E5611D"/>
    <w:rsid w:val="00E70A4D"/>
    <w:rsid w:val="00E77BCD"/>
    <w:rsid w:val="00E824A8"/>
    <w:rsid w:val="00E85865"/>
    <w:rsid w:val="00EB1E63"/>
    <w:rsid w:val="00EC1B15"/>
    <w:rsid w:val="00EC3B7C"/>
    <w:rsid w:val="00ED289E"/>
    <w:rsid w:val="00EE1DA6"/>
    <w:rsid w:val="00F17702"/>
    <w:rsid w:val="00F35A6B"/>
    <w:rsid w:val="00F36C14"/>
    <w:rsid w:val="00F430D5"/>
    <w:rsid w:val="00F61FF3"/>
    <w:rsid w:val="00F66C6D"/>
    <w:rsid w:val="00F81BA6"/>
    <w:rsid w:val="00FE53DE"/>
    <w:rsid w:val="00FE5453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2C026D"/>
  <w15:docId w15:val="{B19897F8-A0D6-47BD-841F-B937B33E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0680"/>
    <w:rPr>
      <w:lang w:val="en-AU"/>
    </w:rPr>
  </w:style>
  <w:style w:type="paragraph" w:styleId="Kop1">
    <w:name w:val="heading 1"/>
    <w:basedOn w:val="Standaard"/>
    <w:next w:val="Standaard"/>
    <w:qFormat/>
    <w:rsid w:val="004D0680"/>
    <w:pPr>
      <w:keepNext/>
      <w:outlineLvl w:val="0"/>
    </w:pPr>
    <w:rPr>
      <w:b/>
      <w:kern w:val="20"/>
      <w:lang w:val="nl-NL"/>
    </w:rPr>
  </w:style>
  <w:style w:type="paragraph" w:styleId="Kop2">
    <w:name w:val="heading 2"/>
    <w:basedOn w:val="Standaard"/>
    <w:next w:val="Standaard"/>
    <w:qFormat/>
    <w:rsid w:val="004D0680"/>
    <w:pPr>
      <w:keepNext/>
      <w:outlineLvl w:val="1"/>
    </w:pPr>
    <w:rPr>
      <w:b/>
      <w:kern w:val="20"/>
      <w:sz w:val="1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D06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D06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D0680"/>
  </w:style>
  <w:style w:type="table" w:styleId="Tabelraster">
    <w:name w:val="Table Grid"/>
    <w:basedOn w:val="Standaardtabel"/>
    <w:uiPriority w:val="59"/>
    <w:rsid w:val="008E29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rsid w:val="005A3F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A3F10"/>
    <w:rPr>
      <w:rFonts w:ascii="Tahoma" w:hAnsi="Tahoma" w:cs="Tahoma"/>
      <w:sz w:val="16"/>
      <w:szCs w:val="16"/>
      <w:lang w:val="en-AU"/>
    </w:rPr>
  </w:style>
  <w:style w:type="character" w:styleId="Tekstvantijdelijkeaanduiding">
    <w:name w:val="Placeholder Text"/>
    <w:basedOn w:val="Standaardalinea-lettertype"/>
    <w:uiPriority w:val="99"/>
    <w:semiHidden/>
    <w:rsid w:val="00AA2A69"/>
    <w:rPr>
      <w:color w:val="808080"/>
    </w:rPr>
  </w:style>
  <w:style w:type="paragraph" w:styleId="Lijstalinea">
    <w:name w:val="List Paragraph"/>
    <w:basedOn w:val="Standaard"/>
    <w:uiPriority w:val="34"/>
    <w:qFormat/>
    <w:rsid w:val="00FE53DE"/>
    <w:pPr>
      <w:ind w:left="720"/>
      <w:contextualSpacing/>
    </w:pPr>
  </w:style>
  <w:style w:type="paragraph" w:styleId="Geenafstand">
    <w:name w:val="No Spacing"/>
    <w:uiPriority w:val="1"/>
    <w:qFormat/>
    <w:rsid w:val="00CE1FF8"/>
    <w:rPr>
      <w:lang w:val="en-AU"/>
    </w:rPr>
  </w:style>
  <w:style w:type="character" w:styleId="Hyperlink">
    <w:name w:val="Hyperlink"/>
    <w:basedOn w:val="Standaardalinea-lettertype"/>
    <w:unhideWhenUsed/>
    <w:rsid w:val="00B12314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qFormat/>
    <w:rsid w:val="00B12314"/>
    <w:rPr>
      <w:b/>
      <w:bCs/>
      <w:sz w:val="28"/>
      <w:lang w:val="nl-NL"/>
    </w:rPr>
  </w:style>
  <w:style w:type="character" w:styleId="Verwijzingopmerking">
    <w:name w:val="annotation reference"/>
    <w:basedOn w:val="Standaardalinea-lettertype"/>
    <w:semiHidden/>
    <w:unhideWhenUsed/>
    <w:rsid w:val="000B4CD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B4CD3"/>
  </w:style>
  <w:style w:type="character" w:customStyle="1" w:styleId="TekstopmerkingChar">
    <w:name w:val="Tekst opmerking Char"/>
    <w:basedOn w:val="Standaardalinea-lettertype"/>
    <w:link w:val="Tekstopmerking"/>
    <w:semiHidden/>
    <w:rsid w:val="000B4CD3"/>
    <w:rPr>
      <w:lang w:val="en-AU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B4C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B4CD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lank Word document" ma:contentTypeID="0x0101009AFEB4F0872D4D449611EBB59F478F49010027351D64FC227D4BBA23D5D75744BD54" ma:contentTypeVersion="5" ma:contentTypeDescription="" ma:contentTypeScope="" ma:versionID="db990c77c7c93cb64704cc3700331860">
  <xsd:schema xmlns:xsd="http://www.w3.org/2001/XMLSchema" xmlns:xs="http://www.w3.org/2001/XMLSchema" xmlns:p="http://schemas.microsoft.com/office/2006/metadata/properties" xmlns:ns2="dda6b26d-116b-4bea-9d03-964cfad09edd" xmlns:ns3="fb07e75a-6284-409e-bea3-9576775c6ee3" xmlns:ns4="http://schemas.microsoft.com/sharepoint/v4" targetNamespace="http://schemas.microsoft.com/office/2006/metadata/properties" ma:root="true" ma:fieldsID="2b2f97d5ca41e9a70aa9b6bd76cd78d4" ns2:_="" ns3:_="" ns4:_="">
    <xsd:import namespace="dda6b26d-116b-4bea-9d03-964cfad09edd"/>
    <xsd:import namespace="fb07e75a-6284-409e-bea3-9576775c6ee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hangeReqNumber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6b26d-116b-4bea-9d03-964cfad09edd" elementFormDefault="qualified">
    <xsd:import namespace="http://schemas.microsoft.com/office/2006/documentManagement/types"/>
    <xsd:import namespace="http://schemas.microsoft.com/office/infopath/2007/PartnerControls"/>
    <xsd:element name="ChangeReqNumber" ma:index="1" nillable="true" ma:displayName="Change request number" ma:description="" ma:internalName="ChangeReq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e75a-6284-409e-bea3-9576775c6ee3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0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1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fb07e75a-6284-409e-bea3-9576775c6ee3" xsi:nil="true"/>
    <DLCPolicyLabelClientValue xmlns="fb07e75a-6284-409e-bea3-9576775c6ee3" xsi:nil="true"/>
    <ChangeReqNumber xmlns="dda6b26d-116b-4bea-9d03-964cfad09edd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1C95-0431-481A-BF29-848125FEE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6b26d-116b-4bea-9d03-964cfad09edd"/>
    <ds:schemaRef ds:uri="fb07e75a-6284-409e-bea3-9576775c6ee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34B504-0886-4213-AF18-E50B2494A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54AEE2-6AAD-436D-B21B-37D089E1EB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2039A3-08BF-4FF6-A675-94DE26039D06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da6b26d-116b-4bea-9d03-964cfad09edd"/>
    <ds:schemaRef ds:uri="http://purl.org/dc/elements/1.1/"/>
    <ds:schemaRef ds:uri="http://schemas.microsoft.com/office/2006/metadata/properties"/>
    <ds:schemaRef ds:uri="fb07e75a-6284-409e-bea3-9576775c6ee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A3C0ED-C276-461D-9AF6-7213A992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3174</Characters>
  <Application>Microsoft Office Word</Application>
  <DocSecurity>0</DocSecurity>
  <Lines>26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elen B.V.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0467</dc:creator>
  <cp:lastModifiedBy>Martine Veehof</cp:lastModifiedBy>
  <cp:revision>2</cp:revision>
  <cp:lastPrinted>2018-11-01T13:51:00Z</cp:lastPrinted>
  <dcterms:created xsi:type="dcterms:W3CDTF">2023-06-12T11:26:00Z</dcterms:created>
  <dcterms:modified xsi:type="dcterms:W3CDTF">2023-06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EB4F0872D4D449611EBB59F478F49010027351D64FC227D4BBA23D5D75744BD54</vt:lpwstr>
  </property>
</Properties>
</file>